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951D9" w14:textId="77777777" w:rsidR="008219E3" w:rsidRPr="00497B7B" w:rsidRDefault="008219E3" w:rsidP="00497B7B">
      <w:pPr>
        <w:spacing w:line="300" w:lineRule="atLeast"/>
        <w:rPr>
          <w:b/>
          <w:bCs/>
          <w:color w:val="FF0000"/>
          <w:szCs w:val="16"/>
        </w:rPr>
      </w:pPr>
      <w:bookmarkStart w:id="0" w:name="_GoBack"/>
      <w:bookmarkEnd w:id="0"/>
      <w:r w:rsidRPr="00497B7B">
        <w:rPr>
          <w:b/>
          <w:bCs/>
          <w:color w:val="FF0000"/>
          <w:szCs w:val="16"/>
        </w:rPr>
        <w:t xml:space="preserve">ALLEGATO </w:t>
      </w:r>
      <w:r w:rsidR="00527A8A" w:rsidRPr="00497B7B">
        <w:rPr>
          <w:b/>
          <w:bCs/>
          <w:color w:val="FF0000"/>
          <w:szCs w:val="16"/>
        </w:rPr>
        <w:t>“</w:t>
      </w:r>
      <w:r w:rsidRPr="00497B7B">
        <w:rPr>
          <w:b/>
          <w:bCs/>
          <w:color w:val="FF0000"/>
          <w:szCs w:val="16"/>
        </w:rPr>
        <w:t>A</w:t>
      </w:r>
      <w:r w:rsidR="00527A8A" w:rsidRPr="00497B7B">
        <w:rPr>
          <w:b/>
          <w:bCs/>
          <w:color w:val="FF0000"/>
          <w:szCs w:val="16"/>
        </w:rPr>
        <w:t>”</w:t>
      </w:r>
    </w:p>
    <w:p w14:paraId="7795E2BF" w14:textId="77777777" w:rsidR="008219E3" w:rsidRPr="008219E3" w:rsidRDefault="008219E3" w:rsidP="00EF2ABE">
      <w:pPr>
        <w:spacing w:line="120" w:lineRule="atLeast"/>
        <w:rPr>
          <w:color w:val="FF0000"/>
          <w:sz w:val="16"/>
        </w:rPr>
      </w:pPr>
    </w:p>
    <w:p w14:paraId="4C28AF53" w14:textId="77777777" w:rsidR="008219E3" w:rsidRPr="002D1A37" w:rsidRDefault="00EF2ABE" w:rsidP="00821560">
      <w:pPr>
        <w:ind w:left="3969"/>
        <w:rPr>
          <w:sz w:val="22"/>
        </w:rPr>
      </w:pPr>
      <w:r w:rsidRPr="002D1A37">
        <w:rPr>
          <w:i/>
          <w:iCs/>
          <w:sz w:val="22"/>
          <w:szCs w:val="24"/>
        </w:rPr>
        <w:t>In</w:t>
      </w:r>
      <w:r w:rsidR="00574F3F" w:rsidRPr="002D1A37">
        <w:rPr>
          <w:i/>
          <w:iCs/>
          <w:sz w:val="22"/>
          <w:szCs w:val="24"/>
        </w:rPr>
        <w:t xml:space="preserve">dirizzare </w:t>
      </w:r>
      <w:proofErr w:type="gramStart"/>
      <w:r w:rsidR="0006326C" w:rsidRPr="002D1A37">
        <w:rPr>
          <w:i/>
          <w:iCs/>
          <w:sz w:val="22"/>
          <w:szCs w:val="24"/>
        </w:rPr>
        <w:t>a</w:t>
      </w:r>
      <w:r w:rsidRPr="002D1A37">
        <w:rPr>
          <w:sz w:val="22"/>
          <w:szCs w:val="24"/>
        </w:rPr>
        <w:t xml:space="preserve">:  </w:t>
      </w:r>
      <w:r w:rsidR="002D1A37">
        <w:rPr>
          <w:sz w:val="22"/>
          <w:szCs w:val="24"/>
        </w:rPr>
        <w:t xml:space="preserve"> </w:t>
      </w:r>
      <w:proofErr w:type="gramEnd"/>
      <w:r w:rsidR="002D1A37">
        <w:rPr>
          <w:sz w:val="22"/>
          <w:szCs w:val="24"/>
        </w:rPr>
        <w:t xml:space="preserve"> </w:t>
      </w:r>
      <w:r w:rsidR="00FA3E3E" w:rsidRPr="002D1A37">
        <w:rPr>
          <w:b/>
          <w:sz w:val="22"/>
          <w:szCs w:val="24"/>
        </w:rPr>
        <w:t>POLITECNICO DI MILANO</w:t>
      </w:r>
    </w:p>
    <w:p w14:paraId="4FDAD965" w14:textId="77777777" w:rsidR="00833CC7" w:rsidRPr="002D1A37" w:rsidRDefault="005C5D91" w:rsidP="00821560">
      <w:pPr>
        <w:ind w:left="5385"/>
        <w:rPr>
          <w:b/>
          <w:sz w:val="22"/>
        </w:rPr>
      </w:pPr>
      <w:proofErr w:type="spellStart"/>
      <w:r w:rsidRPr="002D1A37">
        <w:rPr>
          <w:b/>
          <w:sz w:val="22"/>
        </w:rPr>
        <w:t>Dip</w:t>
      </w:r>
      <w:proofErr w:type="spellEnd"/>
      <w:r w:rsidRPr="002D1A37">
        <w:rPr>
          <w:b/>
          <w:sz w:val="22"/>
        </w:rPr>
        <w:t>.</w:t>
      </w:r>
      <w:r w:rsidR="00833CC7" w:rsidRPr="002D1A37">
        <w:rPr>
          <w:b/>
          <w:sz w:val="22"/>
        </w:rPr>
        <w:t xml:space="preserve"> di E</w:t>
      </w:r>
      <w:r w:rsidR="00FA3E3E" w:rsidRPr="002D1A37">
        <w:rPr>
          <w:b/>
          <w:sz w:val="22"/>
        </w:rPr>
        <w:t>NERGIA</w:t>
      </w:r>
      <w:r w:rsidR="00852F39" w:rsidRPr="002D1A37">
        <w:rPr>
          <w:b/>
          <w:sz w:val="22"/>
        </w:rPr>
        <w:t xml:space="preserve"> - Laboratorio M.R.T.</w:t>
      </w:r>
    </w:p>
    <w:p w14:paraId="19D2D428" w14:textId="77777777" w:rsidR="00833CC7" w:rsidRPr="002D1A37" w:rsidRDefault="00AF5BAE" w:rsidP="00821560">
      <w:pPr>
        <w:ind w:left="3969"/>
        <w:jc w:val="both"/>
        <w:rPr>
          <w:b/>
          <w:sz w:val="22"/>
        </w:rPr>
      </w:pPr>
      <w:r w:rsidRPr="002D1A37">
        <w:rPr>
          <w:b/>
          <w:sz w:val="22"/>
        </w:rPr>
        <w:tab/>
      </w:r>
      <w:r w:rsidRPr="002D1A37">
        <w:rPr>
          <w:b/>
          <w:sz w:val="22"/>
        </w:rPr>
        <w:tab/>
        <w:t xml:space="preserve">       </w:t>
      </w:r>
      <w:r w:rsidR="002D1A37">
        <w:rPr>
          <w:b/>
          <w:sz w:val="22"/>
        </w:rPr>
        <w:t xml:space="preserve"> </w:t>
      </w:r>
      <w:r w:rsidR="00DB070A" w:rsidRPr="002D1A37">
        <w:rPr>
          <w:b/>
          <w:sz w:val="22"/>
        </w:rPr>
        <w:t>Via R</w:t>
      </w:r>
      <w:r w:rsidR="008B0044" w:rsidRPr="002D1A37">
        <w:rPr>
          <w:b/>
          <w:sz w:val="22"/>
        </w:rPr>
        <w:t>affaele</w:t>
      </w:r>
      <w:r w:rsidR="00DB070A" w:rsidRPr="002D1A37">
        <w:rPr>
          <w:b/>
          <w:sz w:val="22"/>
        </w:rPr>
        <w:t xml:space="preserve"> </w:t>
      </w:r>
      <w:proofErr w:type="spellStart"/>
      <w:r w:rsidR="00DB070A" w:rsidRPr="002D1A37">
        <w:rPr>
          <w:b/>
          <w:sz w:val="22"/>
        </w:rPr>
        <w:t>Lambruschini</w:t>
      </w:r>
      <w:proofErr w:type="spellEnd"/>
      <w:r w:rsidR="00DB070A" w:rsidRPr="002D1A37">
        <w:rPr>
          <w:b/>
          <w:sz w:val="22"/>
        </w:rPr>
        <w:t>, 4</w:t>
      </w:r>
      <w:r w:rsidR="00272FFD">
        <w:rPr>
          <w:b/>
          <w:sz w:val="22"/>
        </w:rPr>
        <w:t>A</w:t>
      </w:r>
      <w:r w:rsidR="00DB070A" w:rsidRPr="002D1A37">
        <w:rPr>
          <w:b/>
          <w:sz w:val="22"/>
        </w:rPr>
        <w:t xml:space="preserve"> </w:t>
      </w:r>
    </w:p>
    <w:p w14:paraId="4821BB8D" w14:textId="77777777" w:rsidR="00833CC7" w:rsidRPr="002D1A37" w:rsidRDefault="00833CC7" w:rsidP="00821560">
      <w:pPr>
        <w:ind w:left="5385"/>
        <w:jc w:val="both"/>
        <w:rPr>
          <w:b/>
          <w:sz w:val="18"/>
        </w:rPr>
      </w:pPr>
      <w:r w:rsidRPr="002D1A37">
        <w:rPr>
          <w:b/>
          <w:sz w:val="22"/>
        </w:rPr>
        <w:t>201</w:t>
      </w:r>
      <w:r w:rsidR="00DB070A" w:rsidRPr="002D1A37">
        <w:rPr>
          <w:b/>
          <w:sz w:val="22"/>
        </w:rPr>
        <w:t>5</w:t>
      </w:r>
      <w:r w:rsidR="00DA57D6" w:rsidRPr="002D1A37">
        <w:rPr>
          <w:b/>
          <w:sz w:val="22"/>
        </w:rPr>
        <w:t xml:space="preserve">6 </w:t>
      </w:r>
      <w:r w:rsidR="00AF5BAE" w:rsidRPr="002D1A37">
        <w:rPr>
          <w:b/>
          <w:sz w:val="22"/>
        </w:rPr>
        <w:t>-</w:t>
      </w:r>
      <w:r w:rsidRPr="002D1A37">
        <w:rPr>
          <w:b/>
          <w:sz w:val="22"/>
        </w:rPr>
        <w:t xml:space="preserve"> MILANO - ITALY</w:t>
      </w:r>
    </w:p>
    <w:p w14:paraId="5124F2D4" w14:textId="77777777" w:rsidR="00E3073C" w:rsidRDefault="00E3073C" w:rsidP="00E3073C">
      <w:pPr>
        <w:tabs>
          <w:tab w:val="left" w:pos="1985"/>
          <w:tab w:val="left" w:pos="2268"/>
        </w:tabs>
        <w:spacing w:line="240" w:lineRule="atLeast"/>
        <w:ind w:left="284"/>
        <w:rPr>
          <w:b/>
          <w:sz w:val="28"/>
          <w:szCs w:val="28"/>
        </w:rPr>
      </w:pPr>
    </w:p>
    <w:p w14:paraId="11848A5B" w14:textId="77777777" w:rsidR="008A5986" w:rsidRDefault="0062786D" w:rsidP="008A5986">
      <w:pPr>
        <w:tabs>
          <w:tab w:val="left" w:pos="1985"/>
          <w:tab w:val="left" w:pos="2268"/>
        </w:tabs>
        <w:spacing w:line="360" w:lineRule="atLeast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atto d’ordine per l’esecuzione di </w:t>
      </w:r>
      <w:r w:rsidR="008A5986">
        <w:rPr>
          <w:b/>
          <w:sz w:val="28"/>
          <w:szCs w:val="28"/>
        </w:rPr>
        <w:t xml:space="preserve">prestazioni </w:t>
      </w:r>
      <w:r w:rsidR="005C3BB2">
        <w:rPr>
          <w:b/>
          <w:sz w:val="28"/>
          <w:szCs w:val="28"/>
        </w:rPr>
        <w:t>a pagamento</w:t>
      </w:r>
    </w:p>
    <w:p w14:paraId="24BC88A5" w14:textId="77777777" w:rsidR="0062786D" w:rsidRDefault="008A5986" w:rsidP="000E0963">
      <w:pPr>
        <w:tabs>
          <w:tab w:val="left" w:pos="1985"/>
          <w:tab w:val="left" w:pos="2268"/>
        </w:tabs>
        <w:spacing w:line="360" w:lineRule="atLeast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Pr="005D6F8C">
        <w:rPr>
          <w:b/>
          <w:sz w:val="28"/>
          <w:szCs w:val="28"/>
        </w:rPr>
        <w:t>RICHIESTA DI PROVA</w:t>
      </w:r>
      <w:r>
        <w:rPr>
          <w:b/>
          <w:sz w:val="28"/>
          <w:szCs w:val="28"/>
        </w:rPr>
        <w:t>”</w:t>
      </w:r>
    </w:p>
    <w:p w14:paraId="6FD2F5A2" w14:textId="77777777" w:rsidR="00833CC7" w:rsidRDefault="00833CC7" w:rsidP="0087303F">
      <w:pPr>
        <w:numPr>
          <w:ilvl w:val="0"/>
          <w:numId w:val="7"/>
        </w:numPr>
        <w:spacing w:before="240" w:line="360" w:lineRule="atLeast"/>
        <w:jc w:val="both"/>
        <w:rPr>
          <w:sz w:val="24"/>
        </w:rPr>
      </w:pPr>
      <w:r w:rsidRPr="00A35F06">
        <w:rPr>
          <w:b/>
          <w:sz w:val="24"/>
          <w:u w:val="single"/>
        </w:rPr>
        <w:t>Dati relativi al Committente</w:t>
      </w:r>
      <w:r>
        <w:rPr>
          <w:b/>
          <w:sz w:val="24"/>
        </w:rPr>
        <w:t>:</w:t>
      </w:r>
    </w:p>
    <w:p w14:paraId="0B2643F0" w14:textId="77777777" w:rsidR="00833CC7" w:rsidRDefault="00214557" w:rsidP="000F3194">
      <w:pPr>
        <w:spacing w:line="360" w:lineRule="atLeast"/>
        <w:ind w:left="426"/>
        <w:jc w:val="both"/>
        <w:rPr>
          <w:sz w:val="24"/>
        </w:rPr>
      </w:pPr>
      <w:r>
        <w:rPr>
          <w:sz w:val="24"/>
        </w:rPr>
        <w:t xml:space="preserve">- </w:t>
      </w:r>
      <w:r w:rsidR="00833CC7" w:rsidRPr="0029251F">
        <w:rPr>
          <w:sz w:val="22"/>
        </w:rPr>
        <w:t xml:space="preserve">Ragione sociale: </w:t>
      </w:r>
      <w:r w:rsidR="00833CC7">
        <w:rPr>
          <w:sz w:val="24"/>
        </w:rPr>
        <w:t>______________</w:t>
      </w:r>
      <w:r w:rsidR="0029251F">
        <w:rPr>
          <w:sz w:val="24"/>
        </w:rPr>
        <w:t>_</w:t>
      </w:r>
      <w:r w:rsidR="00AF33CC">
        <w:rPr>
          <w:sz w:val="24"/>
        </w:rPr>
        <w:t>____________________</w:t>
      </w:r>
      <w:r w:rsidR="00833CC7">
        <w:rPr>
          <w:sz w:val="24"/>
        </w:rPr>
        <w:t>____________</w:t>
      </w:r>
    </w:p>
    <w:p w14:paraId="5608F9DF" w14:textId="77777777" w:rsidR="00833CC7" w:rsidRDefault="00214557" w:rsidP="000F3194">
      <w:pPr>
        <w:spacing w:line="360" w:lineRule="atLeast"/>
        <w:ind w:left="426"/>
        <w:jc w:val="both"/>
        <w:rPr>
          <w:sz w:val="24"/>
        </w:rPr>
      </w:pPr>
      <w:r>
        <w:rPr>
          <w:sz w:val="24"/>
        </w:rPr>
        <w:t xml:space="preserve">- </w:t>
      </w:r>
      <w:r w:rsidR="00833CC7" w:rsidRPr="0029251F">
        <w:rPr>
          <w:sz w:val="22"/>
        </w:rPr>
        <w:t xml:space="preserve">Indirizzo: </w:t>
      </w:r>
      <w:r w:rsidR="00833CC7">
        <w:rPr>
          <w:sz w:val="24"/>
        </w:rPr>
        <w:t>_____________________________</w:t>
      </w:r>
      <w:r w:rsidR="00AF33CC">
        <w:rPr>
          <w:sz w:val="24"/>
        </w:rPr>
        <w:t>_______________________</w:t>
      </w:r>
    </w:p>
    <w:p w14:paraId="3166B5E1" w14:textId="77777777" w:rsidR="00833CC7" w:rsidRDefault="00214557" w:rsidP="000F3194">
      <w:pPr>
        <w:spacing w:line="360" w:lineRule="atLeast"/>
        <w:ind w:left="426"/>
        <w:jc w:val="both"/>
        <w:rPr>
          <w:sz w:val="24"/>
        </w:rPr>
      </w:pPr>
      <w:r>
        <w:rPr>
          <w:sz w:val="24"/>
        </w:rPr>
        <w:t xml:space="preserve">- </w:t>
      </w:r>
      <w:r w:rsidR="00833CC7" w:rsidRPr="0029251F">
        <w:rPr>
          <w:sz w:val="22"/>
        </w:rPr>
        <w:t xml:space="preserve">Dati </w:t>
      </w:r>
      <w:proofErr w:type="spellStart"/>
      <w:proofErr w:type="gramStart"/>
      <w:r w:rsidR="00833CC7" w:rsidRPr="0029251F">
        <w:rPr>
          <w:sz w:val="22"/>
        </w:rPr>
        <w:t>fiscali:_</w:t>
      </w:r>
      <w:proofErr w:type="gramEnd"/>
      <w:r w:rsidR="00833CC7" w:rsidRPr="0029251F">
        <w:rPr>
          <w:sz w:val="22"/>
        </w:rPr>
        <w:t>________________________________</w:t>
      </w:r>
      <w:r w:rsidR="00A57164" w:rsidRPr="003A75AE">
        <w:rPr>
          <w:sz w:val="22"/>
        </w:rPr>
        <w:t>Codice</w:t>
      </w:r>
      <w:proofErr w:type="spellEnd"/>
      <w:r w:rsidR="00A57164" w:rsidRPr="003A75AE">
        <w:rPr>
          <w:sz w:val="22"/>
        </w:rPr>
        <w:t xml:space="preserve"> SDI:</w:t>
      </w:r>
      <w:r w:rsidR="00AF33CC" w:rsidRPr="003A75AE">
        <w:rPr>
          <w:sz w:val="22"/>
        </w:rPr>
        <w:t>____________</w:t>
      </w:r>
    </w:p>
    <w:p w14:paraId="4C5C58B9" w14:textId="77777777" w:rsidR="00833CC7" w:rsidRDefault="00833CC7">
      <w:pPr>
        <w:ind w:left="284"/>
        <w:jc w:val="both"/>
        <w:rPr>
          <w:sz w:val="18"/>
        </w:rPr>
      </w:pPr>
    </w:p>
    <w:p w14:paraId="0DC47ED6" w14:textId="77777777" w:rsidR="00833CC7" w:rsidRDefault="00833CC7" w:rsidP="00CB7942">
      <w:pPr>
        <w:numPr>
          <w:ilvl w:val="0"/>
          <w:numId w:val="7"/>
        </w:numPr>
        <w:spacing w:line="360" w:lineRule="atLeast"/>
        <w:jc w:val="both"/>
        <w:rPr>
          <w:b/>
          <w:sz w:val="24"/>
        </w:rPr>
      </w:pPr>
      <w:r w:rsidRPr="00A35F06">
        <w:rPr>
          <w:b/>
          <w:sz w:val="24"/>
          <w:u w:val="single"/>
        </w:rPr>
        <w:t xml:space="preserve">Dati relativi ai campioni </w:t>
      </w:r>
      <w:r w:rsidR="00E3073C" w:rsidRPr="00A35F06">
        <w:rPr>
          <w:b/>
          <w:sz w:val="24"/>
          <w:u w:val="single"/>
        </w:rPr>
        <w:t>per cui si richiede la prova</w:t>
      </w:r>
      <w:r>
        <w:rPr>
          <w:b/>
          <w:sz w:val="24"/>
        </w:rPr>
        <w:t>:</w:t>
      </w:r>
    </w:p>
    <w:p w14:paraId="4642921C" w14:textId="77777777" w:rsidR="00833CC7" w:rsidRPr="0029251F" w:rsidRDefault="00833CC7" w:rsidP="000F3194">
      <w:pPr>
        <w:spacing w:line="360" w:lineRule="atLeast"/>
        <w:ind w:left="426"/>
        <w:jc w:val="both"/>
        <w:rPr>
          <w:sz w:val="22"/>
          <w:szCs w:val="22"/>
        </w:rPr>
      </w:pPr>
      <w:r w:rsidRPr="0029251F">
        <w:rPr>
          <w:sz w:val="22"/>
          <w:szCs w:val="22"/>
        </w:rPr>
        <w:t xml:space="preserve">- </w:t>
      </w:r>
      <w:proofErr w:type="gramStart"/>
      <w:r w:rsidRPr="0029251F">
        <w:rPr>
          <w:sz w:val="22"/>
          <w:szCs w:val="22"/>
        </w:rPr>
        <w:t>Marca :</w:t>
      </w:r>
      <w:proofErr w:type="gramEnd"/>
      <w:r w:rsidRPr="0029251F">
        <w:rPr>
          <w:sz w:val="22"/>
          <w:szCs w:val="22"/>
        </w:rPr>
        <w:t>____</w:t>
      </w:r>
      <w:r w:rsidR="00DE2187" w:rsidRPr="0029251F">
        <w:rPr>
          <w:sz w:val="22"/>
          <w:szCs w:val="22"/>
        </w:rPr>
        <w:t>_____________________________</w:t>
      </w:r>
      <w:r w:rsidRPr="0029251F">
        <w:rPr>
          <w:sz w:val="22"/>
          <w:szCs w:val="22"/>
        </w:rPr>
        <w:t xml:space="preserve">     </w:t>
      </w:r>
    </w:p>
    <w:p w14:paraId="02EC291F" w14:textId="77777777" w:rsidR="00833CC7" w:rsidRDefault="00833CC7" w:rsidP="000F3194">
      <w:pPr>
        <w:spacing w:line="360" w:lineRule="atLeast"/>
        <w:ind w:left="426"/>
        <w:jc w:val="both"/>
        <w:rPr>
          <w:sz w:val="22"/>
          <w:szCs w:val="22"/>
        </w:rPr>
      </w:pPr>
      <w:r w:rsidRPr="0029251F">
        <w:rPr>
          <w:sz w:val="22"/>
          <w:szCs w:val="22"/>
        </w:rPr>
        <w:t xml:space="preserve">- </w:t>
      </w:r>
      <w:proofErr w:type="gramStart"/>
      <w:r w:rsidRPr="0029251F">
        <w:rPr>
          <w:sz w:val="22"/>
          <w:szCs w:val="22"/>
        </w:rPr>
        <w:t>Gamma:_</w:t>
      </w:r>
      <w:proofErr w:type="gramEnd"/>
      <w:r w:rsidRPr="0029251F">
        <w:rPr>
          <w:sz w:val="22"/>
          <w:szCs w:val="22"/>
        </w:rPr>
        <w:t>____</w:t>
      </w:r>
      <w:r w:rsidR="00DE2187" w:rsidRPr="0029251F">
        <w:rPr>
          <w:sz w:val="22"/>
          <w:szCs w:val="22"/>
        </w:rPr>
        <w:t>________________________</w:t>
      </w:r>
      <w:r w:rsidRPr="0029251F">
        <w:rPr>
          <w:sz w:val="22"/>
          <w:szCs w:val="22"/>
        </w:rPr>
        <w:t xml:space="preserve">      </w:t>
      </w:r>
      <w:r w:rsidR="00DE2187" w:rsidRPr="0029251F">
        <w:rPr>
          <w:sz w:val="22"/>
          <w:szCs w:val="22"/>
        </w:rPr>
        <w:t xml:space="preserve">             </w:t>
      </w:r>
      <w:r w:rsidR="0029251F">
        <w:rPr>
          <w:sz w:val="22"/>
          <w:szCs w:val="22"/>
        </w:rPr>
        <w:t xml:space="preserve">  </w:t>
      </w:r>
      <w:r w:rsidR="00DE2187" w:rsidRPr="0029251F">
        <w:rPr>
          <w:sz w:val="22"/>
          <w:szCs w:val="22"/>
        </w:rPr>
        <w:t xml:space="preserve">  </w:t>
      </w:r>
      <w:r w:rsidRPr="0029251F">
        <w:rPr>
          <w:sz w:val="22"/>
          <w:szCs w:val="22"/>
        </w:rPr>
        <w:t xml:space="preserve"> </w:t>
      </w:r>
      <w:r w:rsidR="00DE2187" w:rsidRPr="0029251F">
        <w:rPr>
          <w:sz w:val="22"/>
          <w:szCs w:val="22"/>
        </w:rPr>
        <w:t xml:space="preserve">Pressione di esercizio: _____ </w:t>
      </w:r>
      <w:proofErr w:type="spellStart"/>
      <w:r w:rsidR="00DE2187" w:rsidRPr="0029251F">
        <w:rPr>
          <w:sz w:val="22"/>
          <w:szCs w:val="22"/>
        </w:rPr>
        <w:t>kPa</w:t>
      </w:r>
      <w:proofErr w:type="spellEnd"/>
    </w:p>
    <w:p w14:paraId="38F241C9" w14:textId="77777777" w:rsidR="009D0BAF" w:rsidRPr="009D0BAF" w:rsidRDefault="009D0BAF" w:rsidP="000F3194">
      <w:pPr>
        <w:spacing w:line="360" w:lineRule="atLeast"/>
        <w:ind w:left="426"/>
        <w:jc w:val="both"/>
        <w:rPr>
          <w:b/>
          <w:sz w:val="22"/>
          <w:szCs w:val="22"/>
        </w:rPr>
      </w:pPr>
      <w:r w:rsidRPr="009D0BAF">
        <w:rPr>
          <w:b/>
          <w:sz w:val="22"/>
          <w:szCs w:val="22"/>
        </w:rPr>
        <w:t>Lista dei modelli per cui vengono chieste le prove:</w:t>
      </w:r>
    </w:p>
    <w:p w14:paraId="40D2865A" w14:textId="77777777" w:rsidR="00833CC7" w:rsidRDefault="00833CC7" w:rsidP="000F3194">
      <w:pPr>
        <w:spacing w:line="360" w:lineRule="atLeast"/>
        <w:ind w:left="426"/>
        <w:jc w:val="both"/>
        <w:rPr>
          <w:sz w:val="22"/>
          <w:szCs w:val="22"/>
        </w:rPr>
      </w:pPr>
      <w:r w:rsidRPr="0029251F">
        <w:rPr>
          <w:sz w:val="22"/>
          <w:szCs w:val="22"/>
        </w:rPr>
        <w:t xml:space="preserve">- </w:t>
      </w:r>
      <w:proofErr w:type="gramStart"/>
      <w:r w:rsidRPr="0029251F">
        <w:rPr>
          <w:sz w:val="22"/>
          <w:szCs w:val="22"/>
        </w:rPr>
        <w:t>Modello:_</w:t>
      </w:r>
      <w:proofErr w:type="gramEnd"/>
      <w:r w:rsidRPr="0029251F">
        <w:rPr>
          <w:sz w:val="22"/>
          <w:szCs w:val="22"/>
        </w:rPr>
        <w:t>__</w:t>
      </w:r>
      <w:r w:rsidR="00DE2187" w:rsidRPr="0029251F">
        <w:rPr>
          <w:sz w:val="22"/>
          <w:szCs w:val="22"/>
        </w:rPr>
        <w:t>_____________________</w:t>
      </w:r>
      <w:r w:rsidRPr="0029251F">
        <w:rPr>
          <w:sz w:val="22"/>
          <w:szCs w:val="22"/>
        </w:rPr>
        <w:t xml:space="preserve">   </w:t>
      </w:r>
      <w:r w:rsidR="00DE2187" w:rsidRPr="0029251F">
        <w:rPr>
          <w:sz w:val="22"/>
          <w:szCs w:val="22"/>
        </w:rPr>
        <w:t xml:space="preserve">  </w:t>
      </w:r>
      <w:r w:rsidR="0029251F">
        <w:rPr>
          <w:sz w:val="22"/>
          <w:szCs w:val="22"/>
        </w:rPr>
        <w:t xml:space="preserve"> </w:t>
      </w:r>
      <w:r w:rsidR="00DE2187" w:rsidRPr="0029251F">
        <w:rPr>
          <w:sz w:val="22"/>
          <w:szCs w:val="22"/>
        </w:rPr>
        <w:t xml:space="preserve"> D</w:t>
      </w:r>
      <w:r w:rsidRPr="0029251F">
        <w:rPr>
          <w:sz w:val="22"/>
          <w:szCs w:val="22"/>
        </w:rPr>
        <w:t xml:space="preserve">isegno </w:t>
      </w:r>
      <w:r w:rsidR="00DE2187" w:rsidRPr="0029251F">
        <w:rPr>
          <w:sz w:val="22"/>
          <w:szCs w:val="22"/>
        </w:rPr>
        <w:t>(</w:t>
      </w:r>
      <w:r w:rsidRPr="0029251F">
        <w:rPr>
          <w:sz w:val="22"/>
          <w:szCs w:val="22"/>
        </w:rPr>
        <w:t>n</w:t>
      </w:r>
      <w:r w:rsidR="00811DCE" w:rsidRPr="0029251F">
        <w:rPr>
          <w:sz w:val="22"/>
          <w:szCs w:val="22"/>
        </w:rPr>
        <w:t>°</w:t>
      </w:r>
      <w:r w:rsidR="00DE2187" w:rsidRPr="0029251F">
        <w:rPr>
          <w:sz w:val="22"/>
          <w:szCs w:val="22"/>
        </w:rPr>
        <w:t xml:space="preserve"> :______ ; </w:t>
      </w:r>
      <w:r w:rsidR="0029251F">
        <w:rPr>
          <w:sz w:val="22"/>
          <w:szCs w:val="22"/>
        </w:rPr>
        <w:t>d</w:t>
      </w:r>
      <w:r w:rsidR="00DE2187" w:rsidRPr="0029251F">
        <w:rPr>
          <w:sz w:val="22"/>
          <w:szCs w:val="22"/>
        </w:rPr>
        <w:t>ata emissione:_______ )</w:t>
      </w:r>
    </w:p>
    <w:p w14:paraId="6778FC5D" w14:textId="77777777" w:rsidR="009D0BAF" w:rsidRPr="0029251F" w:rsidRDefault="009D0BAF" w:rsidP="000F3194">
      <w:pPr>
        <w:spacing w:line="360" w:lineRule="atLeast"/>
        <w:ind w:left="426"/>
        <w:jc w:val="both"/>
        <w:rPr>
          <w:sz w:val="22"/>
          <w:szCs w:val="22"/>
        </w:rPr>
      </w:pPr>
      <w:r w:rsidRPr="0029251F">
        <w:rPr>
          <w:sz w:val="22"/>
          <w:szCs w:val="22"/>
        </w:rPr>
        <w:t xml:space="preserve">- </w:t>
      </w:r>
      <w:proofErr w:type="gramStart"/>
      <w:r w:rsidRPr="0029251F">
        <w:rPr>
          <w:sz w:val="22"/>
          <w:szCs w:val="22"/>
        </w:rPr>
        <w:t>Modello:_</w:t>
      </w:r>
      <w:proofErr w:type="gramEnd"/>
      <w:r w:rsidRPr="0029251F">
        <w:rPr>
          <w:sz w:val="22"/>
          <w:szCs w:val="22"/>
        </w:rPr>
        <w:t xml:space="preserve">_______________________     </w:t>
      </w:r>
      <w:r>
        <w:rPr>
          <w:sz w:val="22"/>
          <w:szCs w:val="22"/>
        </w:rPr>
        <w:t xml:space="preserve"> </w:t>
      </w:r>
      <w:r w:rsidRPr="0029251F">
        <w:rPr>
          <w:sz w:val="22"/>
          <w:szCs w:val="22"/>
        </w:rPr>
        <w:t xml:space="preserve"> Disegno (n° :______ ; </w:t>
      </w:r>
      <w:r>
        <w:rPr>
          <w:sz w:val="22"/>
          <w:szCs w:val="22"/>
        </w:rPr>
        <w:t>d</w:t>
      </w:r>
      <w:r w:rsidRPr="0029251F">
        <w:rPr>
          <w:sz w:val="22"/>
          <w:szCs w:val="22"/>
        </w:rPr>
        <w:t>ata emissione:_______ )</w:t>
      </w:r>
    </w:p>
    <w:p w14:paraId="27767B8A" w14:textId="77777777" w:rsidR="00833CC7" w:rsidRDefault="00833CC7">
      <w:pPr>
        <w:spacing w:line="360" w:lineRule="atLeast"/>
        <w:ind w:left="284"/>
        <w:jc w:val="both"/>
        <w:rPr>
          <w:sz w:val="24"/>
        </w:rPr>
      </w:pPr>
    </w:p>
    <w:p w14:paraId="076E2B5D" w14:textId="77777777" w:rsidR="0031256E" w:rsidRDefault="0031256E" w:rsidP="00AC7371">
      <w:pPr>
        <w:pStyle w:val="Default"/>
        <w:numPr>
          <w:ilvl w:val="0"/>
          <w:numId w:val="20"/>
        </w:numPr>
        <w:tabs>
          <w:tab w:val="left" w:pos="284"/>
        </w:tabs>
        <w:spacing w:before="120"/>
        <w:ind w:left="0" w:firstLine="0"/>
        <w:rPr>
          <w:i/>
          <w:iCs/>
          <w:sz w:val="20"/>
          <w:szCs w:val="20"/>
        </w:rPr>
      </w:pPr>
      <w:r w:rsidRPr="00461218">
        <w:rPr>
          <w:b/>
          <w:color w:val="auto"/>
          <w:szCs w:val="20"/>
          <w:u w:val="single"/>
        </w:rPr>
        <w:t>Tipologia delle prove richieste</w:t>
      </w:r>
      <w:r w:rsidR="00AC7371" w:rsidRPr="00AC7371">
        <w:rPr>
          <w:b/>
          <w:color w:val="auto"/>
          <w:szCs w:val="20"/>
          <w:u w:val="single"/>
          <w:vertAlign w:val="superscript"/>
        </w:rPr>
        <w:t>*</w:t>
      </w:r>
      <w:r w:rsidRPr="00461218">
        <w:rPr>
          <w:b/>
          <w:color w:val="auto"/>
          <w:szCs w:val="20"/>
          <w:u w:val="single"/>
        </w:rPr>
        <w:t>:</w:t>
      </w:r>
      <w:r>
        <w:rPr>
          <w:b/>
          <w:bCs/>
          <w:sz w:val="23"/>
          <w:szCs w:val="23"/>
        </w:rPr>
        <w:t xml:space="preserve"> </w:t>
      </w:r>
      <w:r w:rsidR="009D0BAF">
        <w:rPr>
          <w:i/>
          <w:iCs/>
          <w:sz w:val="20"/>
          <w:szCs w:val="20"/>
        </w:rPr>
        <w:t>…………………………………………………………………………</w:t>
      </w:r>
      <w:proofErr w:type="gramStart"/>
      <w:r w:rsidR="009D0BAF">
        <w:rPr>
          <w:i/>
          <w:iCs/>
          <w:sz w:val="20"/>
          <w:szCs w:val="20"/>
        </w:rPr>
        <w:t>…….</w:t>
      </w:r>
      <w:proofErr w:type="gramEnd"/>
      <w:r w:rsidR="009D0BAF">
        <w:rPr>
          <w:i/>
          <w:iCs/>
          <w:sz w:val="20"/>
          <w:szCs w:val="20"/>
        </w:rPr>
        <w:t>.</w:t>
      </w:r>
    </w:p>
    <w:p w14:paraId="2882342D" w14:textId="77777777" w:rsidR="009D0BAF" w:rsidRDefault="009D0BAF" w:rsidP="00AC7371">
      <w:pPr>
        <w:pStyle w:val="Default"/>
        <w:numPr>
          <w:ilvl w:val="0"/>
          <w:numId w:val="20"/>
        </w:numPr>
        <w:tabs>
          <w:tab w:val="left" w:pos="284"/>
        </w:tabs>
        <w:spacing w:before="120"/>
        <w:ind w:left="0" w:firstLine="0"/>
        <w:rPr>
          <w:i/>
          <w:iCs/>
          <w:sz w:val="20"/>
          <w:szCs w:val="20"/>
        </w:rPr>
      </w:pPr>
      <w:r w:rsidRPr="00461218">
        <w:rPr>
          <w:b/>
          <w:color w:val="auto"/>
          <w:szCs w:val="20"/>
          <w:u w:val="single"/>
        </w:rPr>
        <w:t>Costo delle prove richieste</w:t>
      </w:r>
      <w:r w:rsidR="00AC7371" w:rsidRPr="00AC7371">
        <w:rPr>
          <w:b/>
          <w:color w:val="auto"/>
          <w:szCs w:val="20"/>
          <w:u w:val="single"/>
          <w:vertAlign w:val="superscript"/>
        </w:rPr>
        <w:t>*</w:t>
      </w:r>
      <w:r w:rsidRPr="00461218">
        <w:rPr>
          <w:b/>
          <w:color w:val="auto"/>
          <w:szCs w:val="20"/>
          <w:u w:val="single"/>
        </w:rPr>
        <w:t>:</w:t>
      </w:r>
      <w:r w:rsidRPr="00A35F06">
        <w:rPr>
          <w:b/>
          <w:bCs/>
          <w:sz w:val="23"/>
          <w:szCs w:val="23"/>
        </w:rPr>
        <w:t xml:space="preserve"> </w:t>
      </w:r>
      <w:r>
        <w:rPr>
          <w:i/>
          <w:iCs/>
          <w:sz w:val="20"/>
          <w:szCs w:val="20"/>
        </w:rPr>
        <w:t>…………………………………………………………………………</w:t>
      </w:r>
      <w:proofErr w:type="gramStart"/>
      <w:r>
        <w:rPr>
          <w:i/>
          <w:iCs/>
          <w:sz w:val="20"/>
          <w:szCs w:val="20"/>
        </w:rPr>
        <w:t>…….</w:t>
      </w:r>
      <w:proofErr w:type="gramEnd"/>
      <w:r w:rsidRPr="00A35F06">
        <w:rPr>
          <w:i/>
          <w:iCs/>
          <w:sz w:val="20"/>
          <w:szCs w:val="20"/>
        </w:rPr>
        <w:t xml:space="preserve">. </w:t>
      </w:r>
    </w:p>
    <w:p w14:paraId="26186E54" w14:textId="77777777" w:rsidR="009D0BAF" w:rsidRDefault="009D0BAF" w:rsidP="00AC7371">
      <w:pPr>
        <w:pStyle w:val="Default"/>
        <w:numPr>
          <w:ilvl w:val="0"/>
          <w:numId w:val="20"/>
        </w:numPr>
        <w:tabs>
          <w:tab w:val="left" w:pos="284"/>
        </w:tabs>
        <w:spacing w:before="120"/>
        <w:ind w:left="0" w:right="1" w:firstLine="0"/>
        <w:rPr>
          <w:i/>
          <w:iCs/>
          <w:sz w:val="20"/>
          <w:szCs w:val="20"/>
        </w:rPr>
      </w:pPr>
      <w:r w:rsidRPr="00461218">
        <w:rPr>
          <w:b/>
          <w:color w:val="auto"/>
          <w:szCs w:val="20"/>
          <w:u w:val="single"/>
        </w:rPr>
        <w:t>Modalità di pagamento</w:t>
      </w:r>
      <w:r w:rsidR="00AC7371" w:rsidRPr="00AC7371">
        <w:rPr>
          <w:b/>
          <w:color w:val="auto"/>
          <w:szCs w:val="20"/>
          <w:u w:val="single"/>
          <w:vertAlign w:val="superscript"/>
        </w:rPr>
        <w:t>*</w:t>
      </w:r>
      <w:r w:rsidRPr="00461218">
        <w:rPr>
          <w:b/>
          <w:color w:val="auto"/>
          <w:szCs w:val="20"/>
          <w:u w:val="single"/>
        </w:rPr>
        <w:t>:</w:t>
      </w:r>
      <w:r w:rsidRPr="00A35F06">
        <w:rPr>
          <w:b/>
          <w:bCs/>
          <w:sz w:val="23"/>
          <w:szCs w:val="23"/>
        </w:rPr>
        <w:t xml:space="preserve"> </w:t>
      </w:r>
      <w:r>
        <w:rPr>
          <w:i/>
          <w:iCs/>
          <w:sz w:val="20"/>
          <w:szCs w:val="20"/>
        </w:rPr>
        <w:t>…………………………………………………………………………</w:t>
      </w:r>
      <w:proofErr w:type="gramStart"/>
      <w:r>
        <w:rPr>
          <w:i/>
          <w:iCs/>
          <w:sz w:val="20"/>
          <w:szCs w:val="20"/>
        </w:rPr>
        <w:t>…….</w:t>
      </w:r>
      <w:proofErr w:type="gramEnd"/>
      <w:r>
        <w:rPr>
          <w:i/>
          <w:iCs/>
          <w:sz w:val="20"/>
          <w:szCs w:val="20"/>
        </w:rPr>
        <w:t>.</w:t>
      </w:r>
    </w:p>
    <w:p w14:paraId="124D470A" w14:textId="35CC9E08" w:rsidR="002F510F" w:rsidRDefault="002F510F" w:rsidP="002F510F">
      <w:pPr>
        <w:pStyle w:val="Default"/>
        <w:numPr>
          <w:ilvl w:val="0"/>
          <w:numId w:val="20"/>
        </w:numPr>
        <w:tabs>
          <w:tab w:val="left" w:pos="284"/>
        </w:tabs>
        <w:spacing w:before="120"/>
        <w:ind w:left="0" w:right="1" w:firstLine="0"/>
        <w:rPr>
          <w:i/>
          <w:iCs/>
          <w:sz w:val="20"/>
          <w:szCs w:val="20"/>
        </w:rPr>
      </w:pPr>
      <w:r>
        <w:rPr>
          <w:b/>
          <w:color w:val="auto"/>
          <w:szCs w:val="20"/>
          <w:u w:val="single"/>
        </w:rPr>
        <w:t>Restituzione dei campioni al committente</w:t>
      </w:r>
      <w:r w:rsidR="0083059B" w:rsidRPr="0083059B">
        <w:rPr>
          <w:b/>
          <w:color w:val="auto"/>
          <w:szCs w:val="20"/>
          <w:u w:val="single"/>
          <w:vertAlign w:val="superscript"/>
        </w:rPr>
        <w:t>*</w:t>
      </w:r>
      <w:proofErr w:type="gramStart"/>
      <w:r w:rsidR="0083059B" w:rsidRPr="0083059B">
        <w:rPr>
          <w:b/>
          <w:color w:val="auto"/>
          <w:szCs w:val="20"/>
          <w:u w:val="single"/>
          <w:vertAlign w:val="superscript"/>
        </w:rPr>
        <w:t>*</w:t>
      </w:r>
      <w:r w:rsidRPr="002F510F">
        <w:rPr>
          <w:b/>
          <w:color w:val="auto"/>
          <w:szCs w:val="20"/>
          <w:u w:val="single"/>
        </w:rPr>
        <w:t>:</w:t>
      </w:r>
      <w:r w:rsidRPr="002F510F">
        <w:rPr>
          <w:iCs/>
          <w:sz w:val="20"/>
          <w:szCs w:val="20"/>
        </w:rPr>
        <w:t>…</w:t>
      </w:r>
      <w:proofErr w:type="gramEnd"/>
      <w:r w:rsidRPr="002F510F">
        <w:rPr>
          <w:iCs/>
          <w:sz w:val="20"/>
          <w:szCs w:val="20"/>
        </w:rPr>
        <w:t xml:space="preserve"> </w:t>
      </w:r>
      <w:bookmarkStart w:id="1" w:name="_Hlk56516449"/>
      <w:r w:rsidRPr="002F510F">
        <w:rPr>
          <w:iCs/>
          <w:sz w:val="20"/>
          <w:szCs w:val="20"/>
        </w:rPr>
        <w:t>…</w:t>
      </w:r>
      <w:r w:rsidRPr="002F510F">
        <w:rPr>
          <w:rFonts w:ascii="Segoe UI Symbol" w:hAnsi="Segoe UI Symbol"/>
          <w:iCs/>
          <w:sz w:val="20"/>
          <w:szCs w:val="20"/>
        </w:rPr>
        <w:t>☐</w:t>
      </w:r>
      <w:r w:rsidRPr="002F510F">
        <w:rPr>
          <w:b/>
          <w:bCs/>
        </w:rPr>
        <w:t xml:space="preserve"> SI</w:t>
      </w:r>
      <w:r w:rsidRPr="002F510F">
        <w:rPr>
          <w:iCs/>
          <w:sz w:val="20"/>
          <w:szCs w:val="20"/>
        </w:rPr>
        <w:t xml:space="preserve">  …</w:t>
      </w:r>
      <w:r w:rsidRPr="002F510F">
        <w:rPr>
          <w:rFonts w:ascii="Segoe UI Symbol" w:hAnsi="Segoe UI Symbol"/>
          <w:iCs/>
          <w:sz w:val="20"/>
          <w:szCs w:val="20"/>
        </w:rPr>
        <w:t>☐</w:t>
      </w:r>
      <w:r w:rsidRPr="002F510F">
        <w:rPr>
          <w:b/>
          <w:bCs/>
        </w:rPr>
        <w:t xml:space="preserve"> NO</w:t>
      </w:r>
      <w:r>
        <w:rPr>
          <w:i/>
          <w:iCs/>
          <w:sz w:val="20"/>
          <w:szCs w:val="20"/>
        </w:rPr>
        <w:t xml:space="preserve"> </w:t>
      </w:r>
      <w:bookmarkEnd w:id="1"/>
      <w:r>
        <w:rPr>
          <w:i/>
          <w:iCs/>
          <w:sz w:val="20"/>
          <w:szCs w:val="20"/>
        </w:rPr>
        <w:t>…………………………..</w:t>
      </w:r>
    </w:p>
    <w:p w14:paraId="1CCEF36C" w14:textId="09D324B3" w:rsidR="0054448C" w:rsidRPr="008719D8" w:rsidRDefault="00CD65B2" w:rsidP="00CD65B2">
      <w:pPr>
        <w:pStyle w:val="Default"/>
        <w:numPr>
          <w:ilvl w:val="0"/>
          <w:numId w:val="20"/>
        </w:numPr>
        <w:tabs>
          <w:tab w:val="left" w:pos="284"/>
        </w:tabs>
        <w:spacing w:before="120"/>
        <w:ind w:left="0" w:right="1" w:firstLine="0"/>
        <w:rPr>
          <w:i/>
          <w:iCs/>
          <w:sz w:val="20"/>
          <w:szCs w:val="20"/>
        </w:rPr>
      </w:pPr>
      <w:r>
        <w:rPr>
          <w:b/>
          <w:color w:val="auto"/>
          <w:szCs w:val="20"/>
          <w:u w:val="single"/>
        </w:rPr>
        <w:t>Formato della documentazione</w:t>
      </w:r>
      <w:r w:rsidRPr="0083059B">
        <w:rPr>
          <w:b/>
          <w:color w:val="auto"/>
          <w:szCs w:val="20"/>
          <w:u w:val="single"/>
          <w:vertAlign w:val="superscript"/>
        </w:rPr>
        <w:t>*</w:t>
      </w:r>
      <w:r>
        <w:rPr>
          <w:b/>
          <w:color w:val="auto"/>
          <w:szCs w:val="20"/>
          <w:u w:val="single"/>
          <w:vertAlign w:val="superscript"/>
        </w:rPr>
        <w:t>**</w:t>
      </w:r>
      <w:r w:rsidRPr="002F510F">
        <w:rPr>
          <w:b/>
          <w:color w:val="auto"/>
          <w:szCs w:val="20"/>
          <w:u w:val="single"/>
        </w:rPr>
        <w:t>:</w:t>
      </w:r>
    </w:p>
    <w:p w14:paraId="7457EE4D" w14:textId="2329A7FE" w:rsidR="0054448C" w:rsidRPr="008719D8" w:rsidRDefault="00CD65B2" w:rsidP="008719D8">
      <w:pPr>
        <w:pStyle w:val="Default"/>
        <w:tabs>
          <w:tab w:val="left" w:pos="284"/>
        </w:tabs>
        <w:spacing w:before="120"/>
        <w:ind w:left="708" w:right="1"/>
        <w:rPr>
          <w:i/>
          <w:iCs/>
          <w:sz w:val="20"/>
          <w:szCs w:val="20"/>
        </w:rPr>
      </w:pPr>
      <w:r w:rsidRPr="002F510F">
        <w:rPr>
          <w:rFonts w:ascii="Segoe UI Symbol" w:hAnsi="Segoe UI Symbol"/>
          <w:iCs/>
          <w:sz w:val="20"/>
          <w:szCs w:val="20"/>
        </w:rPr>
        <w:t>☐</w:t>
      </w:r>
      <w:r w:rsidRPr="002F510F">
        <w:rPr>
          <w:b/>
          <w:bCs/>
        </w:rPr>
        <w:t xml:space="preserve"> </w:t>
      </w:r>
      <w:r>
        <w:rPr>
          <w:b/>
          <w:bCs/>
        </w:rPr>
        <w:t>PDF (firma digitale)</w:t>
      </w:r>
      <w:r w:rsidR="0054448C">
        <w:rPr>
          <w:b/>
          <w:bCs/>
        </w:rPr>
        <w:t xml:space="preserve">. </w:t>
      </w:r>
      <w:r w:rsidR="008C0370" w:rsidRPr="0054448C">
        <w:rPr>
          <w:i/>
          <w:iCs/>
        </w:rPr>
        <w:t>E-mail</w:t>
      </w:r>
      <w:r w:rsidR="0054448C" w:rsidRPr="008719D8">
        <w:rPr>
          <w:i/>
          <w:iCs/>
        </w:rPr>
        <w:t>: ……………………</w:t>
      </w:r>
      <w:r w:rsidRPr="002F510F">
        <w:rPr>
          <w:iCs/>
          <w:sz w:val="20"/>
          <w:szCs w:val="20"/>
        </w:rPr>
        <w:t xml:space="preserve"> </w:t>
      </w:r>
    </w:p>
    <w:p w14:paraId="05D7718D" w14:textId="4160CB63" w:rsidR="00CD65B2" w:rsidRPr="008719D8" w:rsidRDefault="00CD65B2" w:rsidP="0054448C">
      <w:pPr>
        <w:pStyle w:val="Default"/>
        <w:tabs>
          <w:tab w:val="left" w:pos="284"/>
        </w:tabs>
        <w:spacing w:before="120"/>
        <w:ind w:left="708" w:right="1"/>
        <w:rPr>
          <w:i/>
          <w:iCs/>
        </w:rPr>
      </w:pPr>
      <w:r w:rsidRPr="002F510F">
        <w:rPr>
          <w:rFonts w:ascii="Segoe UI Symbol" w:hAnsi="Segoe UI Symbol"/>
          <w:iCs/>
          <w:sz w:val="20"/>
          <w:szCs w:val="20"/>
        </w:rPr>
        <w:t>☐</w:t>
      </w:r>
      <w:r w:rsidRPr="002F510F">
        <w:rPr>
          <w:b/>
          <w:bCs/>
        </w:rPr>
        <w:t xml:space="preserve"> </w:t>
      </w:r>
      <w:r>
        <w:rPr>
          <w:b/>
          <w:bCs/>
        </w:rPr>
        <w:t>CARTACE</w:t>
      </w:r>
      <w:r w:rsidR="0054448C">
        <w:rPr>
          <w:b/>
          <w:bCs/>
        </w:rPr>
        <w:t xml:space="preserve">A. </w:t>
      </w:r>
      <w:r w:rsidR="0054448C" w:rsidRPr="008719D8">
        <w:rPr>
          <w:i/>
          <w:iCs/>
        </w:rPr>
        <w:t>Indirizzo a cui spedire, se diverso da quello del committente:</w:t>
      </w:r>
    </w:p>
    <w:p w14:paraId="39AAF8CA" w14:textId="55619E5E" w:rsidR="00805CA5" w:rsidRDefault="0054448C" w:rsidP="009C3122">
      <w:pPr>
        <w:pStyle w:val="Default"/>
        <w:tabs>
          <w:tab w:val="left" w:pos="284"/>
        </w:tabs>
        <w:spacing w:before="120"/>
        <w:ind w:left="2832" w:right="1"/>
        <w:rPr>
          <w:sz w:val="32"/>
          <w:szCs w:val="20"/>
        </w:rPr>
      </w:pPr>
      <w:r w:rsidRPr="008719D8">
        <w:rPr>
          <w:i/>
          <w:iCs/>
        </w:rPr>
        <w:t>……………………..</w:t>
      </w:r>
      <w:r w:rsidR="009C3122" w:rsidRPr="00E9202E">
        <w:rPr>
          <w:i/>
          <w:iCs/>
        </w:rPr>
        <w:t>……………………..</w:t>
      </w:r>
    </w:p>
    <w:p w14:paraId="42A62AF6" w14:textId="5E0287A5" w:rsidR="00F00947" w:rsidRDefault="00F00947">
      <w:pPr>
        <w:rPr>
          <w:color w:val="000000"/>
          <w:sz w:val="32"/>
        </w:rPr>
      </w:pPr>
      <w:r>
        <w:rPr>
          <w:sz w:val="32"/>
        </w:rPr>
        <w:br w:type="page"/>
      </w:r>
    </w:p>
    <w:p w14:paraId="6F173306" w14:textId="77777777" w:rsidR="00477EB5" w:rsidRDefault="007D0526" w:rsidP="00CA38FA">
      <w:pPr>
        <w:pStyle w:val="Default"/>
        <w:tabs>
          <w:tab w:val="left" w:pos="284"/>
        </w:tabs>
        <w:spacing w:after="60"/>
        <w:ind w:right="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*: fare riferimento al tariffario del laboratorio ENE/MRT.DOC.15.001(IT)</w:t>
      </w:r>
    </w:p>
    <w:p w14:paraId="680D5E9E" w14:textId="4BF5E63D" w:rsidR="00B032C3" w:rsidRDefault="0083059B" w:rsidP="00CA38FA">
      <w:pPr>
        <w:pStyle w:val="Default"/>
        <w:tabs>
          <w:tab w:val="left" w:pos="284"/>
        </w:tabs>
        <w:spacing w:after="60"/>
        <w:ind w:right="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: spese di trasporto sempre a carico del committente.</w:t>
      </w:r>
    </w:p>
    <w:p w14:paraId="338E7FA3" w14:textId="0F250118" w:rsidR="00CD65B2" w:rsidRDefault="00CD65B2" w:rsidP="00CA38FA">
      <w:pPr>
        <w:pStyle w:val="Default"/>
        <w:tabs>
          <w:tab w:val="left" w:pos="284"/>
        </w:tabs>
        <w:spacing w:after="60"/>
        <w:ind w:right="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*: si consiglia il formato PDF poiché ha validità legale ed ha tempi di realizzazione e consegna più veloci.</w:t>
      </w:r>
    </w:p>
    <w:p w14:paraId="1C150C1A" w14:textId="77777777" w:rsidR="0083059B" w:rsidRDefault="0083059B">
      <w:pPr>
        <w:pStyle w:val="Default"/>
        <w:tabs>
          <w:tab w:val="left" w:pos="284"/>
        </w:tabs>
        <w:spacing w:after="60"/>
        <w:ind w:right="1"/>
        <w:rPr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B032C3" w14:paraId="745FEE6B" w14:textId="77777777" w:rsidTr="008719D8">
        <w:trPr>
          <w:jc w:val="center"/>
        </w:trPr>
        <w:tc>
          <w:tcPr>
            <w:tcW w:w="9214" w:type="dxa"/>
            <w:gridSpan w:val="2"/>
          </w:tcPr>
          <w:p w14:paraId="6E7E0A59" w14:textId="77777777" w:rsidR="00B032C3" w:rsidRPr="0071601D" w:rsidRDefault="00B032C3" w:rsidP="008719D8">
            <w:pPr>
              <w:pStyle w:val="Default"/>
              <w:tabs>
                <w:tab w:val="left" w:pos="284"/>
              </w:tabs>
              <w:spacing w:after="60"/>
              <w:rPr>
                <w:sz w:val="20"/>
                <w:szCs w:val="20"/>
              </w:rPr>
            </w:pPr>
            <w:r w:rsidRPr="0071601D">
              <w:rPr>
                <w:b/>
                <w:bCs/>
                <w:sz w:val="20"/>
                <w:szCs w:val="23"/>
              </w:rPr>
              <w:t>Le prove richieste saranno utilizzate per la (Marcatura CE) ovvero per la compilazione della Dichiarazione di Prestazione come da Regolamento (UE) n. 305/2011 allegato III ?</w:t>
            </w:r>
          </w:p>
        </w:tc>
      </w:tr>
      <w:tr w:rsidR="00B032C3" w14:paraId="1DE7B2C7" w14:textId="77777777" w:rsidTr="008719D8">
        <w:trPr>
          <w:trHeight w:val="492"/>
          <w:jc w:val="center"/>
        </w:trPr>
        <w:tc>
          <w:tcPr>
            <w:tcW w:w="4678" w:type="dxa"/>
            <w:vAlign w:val="center"/>
          </w:tcPr>
          <w:p w14:paraId="1F4A62E7" w14:textId="77777777" w:rsidR="00B032C3" w:rsidRPr="0071601D" w:rsidRDefault="00B032C3" w:rsidP="008719D8">
            <w:pPr>
              <w:pStyle w:val="Default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  <w:r w:rsidRPr="0071601D">
              <w:rPr>
                <w:b/>
                <w:bCs/>
              </w:rPr>
              <w:t>SI</w:t>
            </w:r>
          </w:p>
        </w:tc>
        <w:tc>
          <w:tcPr>
            <w:tcW w:w="4536" w:type="dxa"/>
            <w:vAlign w:val="center"/>
          </w:tcPr>
          <w:p w14:paraId="03C0FE48" w14:textId="77777777" w:rsidR="00B032C3" w:rsidRPr="0071601D" w:rsidRDefault="00B032C3" w:rsidP="008719D8">
            <w:pPr>
              <w:pStyle w:val="Default"/>
              <w:numPr>
                <w:ilvl w:val="0"/>
                <w:numId w:val="25"/>
              </w:numPr>
              <w:tabs>
                <w:tab w:val="left" w:pos="284"/>
              </w:tabs>
              <w:ind w:left="0" w:right="176"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  <w:r w:rsidRPr="0071601D">
              <w:rPr>
                <w:b/>
                <w:bCs/>
              </w:rPr>
              <w:t>NO</w:t>
            </w:r>
          </w:p>
        </w:tc>
      </w:tr>
      <w:tr w:rsidR="00B032C3" w14:paraId="2036AFAC" w14:textId="77777777" w:rsidTr="008719D8">
        <w:trPr>
          <w:jc w:val="center"/>
        </w:trPr>
        <w:tc>
          <w:tcPr>
            <w:tcW w:w="9214" w:type="dxa"/>
            <w:gridSpan w:val="2"/>
          </w:tcPr>
          <w:p w14:paraId="5CC22C9F" w14:textId="77777777" w:rsidR="00B032C3" w:rsidRPr="0071601D" w:rsidRDefault="00B032C3" w:rsidP="008719D8">
            <w:pPr>
              <w:pStyle w:val="Default"/>
              <w:tabs>
                <w:tab w:val="left" w:pos="284"/>
              </w:tabs>
              <w:rPr>
                <w:i/>
                <w:sz w:val="20"/>
                <w:szCs w:val="20"/>
              </w:rPr>
            </w:pPr>
            <w:r w:rsidRPr="0071601D">
              <w:rPr>
                <w:b/>
                <w:bCs/>
                <w:i/>
                <w:sz w:val="20"/>
                <w:szCs w:val="23"/>
              </w:rPr>
              <w:t>La risposta affermativa comporta che i documenti relativi alle prove potranno essere messi a disposizione dell’Autorità di Vigilanza –</w:t>
            </w:r>
            <w:r>
              <w:rPr>
                <w:b/>
                <w:bCs/>
                <w:i/>
                <w:sz w:val="20"/>
                <w:szCs w:val="23"/>
              </w:rPr>
              <w:t>Ministero Sviluppo Economico Italiano</w:t>
            </w:r>
            <w:r w:rsidRPr="0071601D">
              <w:rPr>
                <w:b/>
                <w:bCs/>
                <w:i/>
                <w:sz w:val="20"/>
                <w:szCs w:val="23"/>
              </w:rPr>
              <w:t>.</w:t>
            </w:r>
          </w:p>
        </w:tc>
      </w:tr>
    </w:tbl>
    <w:p w14:paraId="6CFE2024" w14:textId="77777777" w:rsidR="00B032C3" w:rsidRDefault="00B032C3">
      <w:pPr>
        <w:pStyle w:val="Default"/>
        <w:tabs>
          <w:tab w:val="left" w:pos="284"/>
        </w:tabs>
        <w:spacing w:after="60"/>
        <w:ind w:right="1"/>
        <w:rPr>
          <w:i/>
          <w:iCs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73"/>
        <w:gridCol w:w="1477"/>
        <w:gridCol w:w="4007"/>
      </w:tblGrid>
      <w:tr w:rsidR="00733414" w:rsidRPr="00F66B67" w14:paraId="36C3B555" w14:textId="77777777" w:rsidTr="008719D8">
        <w:trPr>
          <w:jc w:val="center"/>
        </w:trPr>
        <w:tc>
          <w:tcPr>
            <w:tcW w:w="3873" w:type="dxa"/>
            <w:shd w:val="clear" w:color="auto" w:fill="auto"/>
            <w:vAlign w:val="bottom"/>
          </w:tcPr>
          <w:p w14:paraId="6C23E9EE" w14:textId="77777777" w:rsidR="00F3412A" w:rsidRDefault="00733414">
            <w:pPr>
              <w:tabs>
                <w:tab w:val="left" w:pos="4536"/>
                <w:tab w:val="left" w:pos="6237"/>
              </w:tabs>
              <w:spacing w:line="120" w:lineRule="atLeast"/>
              <w:jc w:val="center"/>
              <w:rPr>
                <w:sz w:val="22"/>
              </w:rPr>
            </w:pPr>
            <w:r w:rsidRPr="00B34750">
              <w:rPr>
                <w:sz w:val="22"/>
              </w:rPr>
              <w:t>dat</w:t>
            </w:r>
            <w:r w:rsidR="0031256E">
              <w:rPr>
                <w:sz w:val="22"/>
              </w:rPr>
              <w:t>a</w:t>
            </w:r>
            <w:r w:rsidRPr="00B34750">
              <w:rPr>
                <w:sz w:val="22"/>
              </w:rPr>
              <w:t>:</w:t>
            </w:r>
          </w:p>
          <w:p w14:paraId="38D23C2F" w14:textId="77777777" w:rsidR="00E00F81" w:rsidRDefault="00E00F81">
            <w:pPr>
              <w:tabs>
                <w:tab w:val="left" w:pos="4536"/>
                <w:tab w:val="left" w:pos="6237"/>
              </w:tabs>
              <w:spacing w:line="120" w:lineRule="atLeast"/>
              <w:jc w:val="center"/>
              <w:rPr>
                <w:sz w:val="22"/>
              </w:rPr>
            </w:pPr>
          </w:p>
          <w:p w14:paraId="745BA020" w14:textId="77777777" w:rsidR="00733414" w:rsidRPr="00B34750" w:rsidRDefault="00733414">
            <w:pPr>
              <w:tabs>
                <w:tab w:val="left" w:pos="4536"/>
                <w:tab w:val="left" w:pos="6237"/>
              </w:tabs>
              <w:spacing w:line="120" w:lineRule="atLeast"/>
              <w:jc w:val="center"/>
              <w:rPr>
                <w:sz w:val="24"/>
              </w:rPr>
            </w:pPr>
            <w:r w:rsidRPr="00B34750">
              <w:rPr>
                <w:sz w:val="22"/>
              </w:rPr>
              <w:t>.................................................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A1AEFA5" w14:textId="77777777" w:rsidR="00733414" w:rsidRPr="00B34750" w:rsidRDefault="00733414">
            <w:pPr>
              <w:tabs>
                <w:tab w:val="left" w:pos="4536"/>
                <w:tab w:val="left" w:pos="6237"/>
              </w:tabs>
              <w:spacing w:line="120" w:lineRule="atLeast"/>
              <w:jc w:val="center"/>
              <w:rPr>
                <w:sz w:val="24"/>
              </w:rPr>
            </w:pPr>
          </w:p>
        </w:tc>
        <w:tc>
          <w:tcPr>
            <w:tcW w:w="4007" w:type="dxa"/>
            <w:shd w:val="clear" w:color="auto" w:fill="auto"/>
            <w:vAlign w:val="center"/>
          </w:tcPr>
          <w:p w14:paraId="76688F3D" w14:textId="77777777" w:rsidR="0031256E" w:rsidRDefault="0031256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accettazione</w:t>
            </w:r>
            <w:r w:rsidR="009C5575">
              <w:rPr>
                <w:sz w:val="22"/>
                <w:szCs w:val="22"/>
              </w:rPr>
              <w:t>: firma leggibile</w:t>
            </w:r>
          </w:p>
          <w:p w14:paraId="244C1292" w14:textId="77777777" w:rsidR="0031256E" w:rsidRDefault="0031256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timbro del Committente</w:t>
            </w:r>
          </w:p>
          <w:p w14:paraId="157124D0" w14:textId="77777777" w:rsidR="00F66B67" w:rsidRPr="0031256E" w:rsidRDefault="00F66B67" w:rsidP="008719D8">
            <w:pPr>
              <w:spacing w:line="200" w:lineRule="atLeast"/>
              <w:jc w:val="center"/>
              <w:rPr>
                <w:rStyle w:val="hps"/>
                <w:color w:val="000000"/>
                <w:sz w:val="24"/>
                <w:szCs w:val="24"/>
              </w:rPr>
            </w:pPr>
          </w:p>
          <w:p w14:paraId="309DF4C3" w14:textId="77777777" w:rsidR="00733414" w:rsidRPr="00F66B67" w:rsidRDefault="00733414" w:rsidP="008719D8">
            <w:pPr>
              <w:spacing w:line="200" w:lineRule="atLeast"/>
              <w:jc w:val="center"/>
              <w:rPr>
                <w:sz w:val="22"/>
                <w:lang w:val="en-US"/>
              </w:rPr>
            </w:pPr>
            <w:r w:rsidRPr="00BD0ED8">
              <w:rPr>
                <w:sz w:val="22"/>
              </w:rPr>
              <w:t>.....</w:t>
            </w:r>
            <w:r w:rsidRPr="00F66B67">
              <w:rPr>
                <w:sz w:val="22"/>
                <w:lang w:val="en-US"/>
              </w:rPr>
              <w:t>............................................</w:t>
            </w:r>
          </w:p>
        </w:tc>
      </w:tr>
    </w:tbl>
    <w:p w14:paraId="0D104537" w14:textId="77777777" w:rsidR="00624EB7" w:rsidRPr="00624EB7" w:rsidRDefault="00624EB7" w:rsidP="00624EB7">
      <w:pPr>
        <w:rPr>
          <w:vanish/>
        </w:rPr>
      </w:pPr>
    </w:p>
    <w:tbl>
      <w:tblPr>
        <w:tblpPr w:leftFromText="141" w:rightFromText="141" w:vertAnchor="text" w:horzAnchor="margin" w:tblpY="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1A6E53" w:rsidRPr="004A0158" w14:paraId="4CC41959" w14:textId="77777777" w:rsidTr="001A6E53">
        <w:tc>
          <w:tcPr>
            <w:tcW w:w="9922" w:type="dxa"/>
            <w:shd w:val="clear" w:color="auto" w:fill="auto"/>
          </w:tcPr>
          <w:p w14:paraId="443BFF76" w14:textId="18904495" w:rsidR="001A6E53" w:rsidRPr="004A0158" w:rsidRDefault="001A6E53" w:rsidP="00985608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  <w:r w:rsidRPr="00985608">
              <w:rPr>
                <w:sz w:val="20"/>
                <w:szCs w:val="22"/>
              </w:rPr>
              <w:t xml:space="preserve">Il Riesame del presente contratto d’ordine verrà effettuato dal Laboratorio MRT e registrato nel doc. “ENE/MRT.MOD.00.007 - REGISTRO ACCETTAZIONE CAMPIONI”. Il Committente verrà </w:t>
            </w:r>
            <w:r w:rsidR="00B667DE" w:rsidRPr="00985608">
              <w:rPr>
                <w:sz w:val="20"/>
                <w:szCs w:val="22"/>
              </w:rPr>
              <w:t>contattato con</w:t>
            </w:r>
            <w:r w:rsidR="00985608" w:rsidRPr="00985608">
              <w:rPr>
                <w:sz w:val="20"/>
                <w:szCs w:val="22"/>
              </w:rPr>
              <w:t xml:space="preserve"> un</w:t>
            </w:r>
            <w:r w:rsidR="00985608">
              <w:rPr>
                <w:sz w:val="20"/>
                <w:szCs w:val="22"/>
              </w:rPr>
              <w:t>a informativa contenente</w:t>
            </w:r>
            <w:r w:rsidR="00985608" w:rsidRPr="00985608">
              <w:rPr>
                <w:sz w:val="20"/>
                <w:szCs w:val="22"/>
              </w:rPr>
              <w:t xml:space="preserve"> le </w:t>
            </w:r>
            <w:r w:rsidR="00985608">
              <w:rPr>
                <w:sz w:val="20"/>
                <w:szCs w:val="22"/>
              </w:rPr>
              <w:t>principali</w:t>
            </w:r>
            <w:r w:rsidR="00985608" w:rsidRPr="00985608">
              <w:rPr>
                <w:sz w:val="20"/>
                <w:szCs w:val="22"/>
              </w:rPr>
              <w:t xml:space="preserve"> osservazioni</w:t>
            </w:r>
            <w:r w:rsidR="00985608" w:rsidRPr="00985608">
              <w:rPr>
                <w:b/>
                <w:bCs/>
                <w:sz w:val="20"/>
                <w:szCs w:val="22"/>
              </w:rPr>
              <w:t xml:space="preserve"> </w:t>
            </w:r>
            <w:r w:rsidRPr="00985608">
              <w:rPr>
                <w:b/>
                <w:bCs/>
                <w:sz w:val="20"/>
                <w:szCs w:val="22"/>
              </w:rPr>
              <w:t xml:space="preserve">SOLO </w:t>
            </w:r>
            <w:r w:rsidRPr="00985608">
              <w:rPr>
                <w:sz w:val="20"/>
                <w:szCs w:val="22"/>
              </w:rPr>
              <w:t xml:space="preserve">nel caso di </w:t>
            </w:r>
            <w:r w:rsidRPr="00985608">
              <w:rPr>
                <w:b/>
                <w:bCs/>
                <w:sz w:val="20"/>
                <w:szCs w:val="22"/>
              </w:rPr>
              <w:t xml:space="preserve">NON ACCETTAZIONE </w:t>
            </w:r>
            <w:r w:rsidR="005E1266" w:rsidRPr="00985608">
              <w:rPr>
                <w:sz w:val="20"/>
                <w:szCs w:val="22"/>
              </w:rPr>
              <w:t>della presente Richiesta</w:t>
            </w:r>
            <w:r w:rsidRPr="00985608">
              <w:rPr>
                <w:sz w:val="20"/>
                <w:szCs w:val="22"/>
              </w:rPr>
              <w:t xml:space="preserve">. </w:t>
            </w:r>
          </w:p>
        </w:tc>
      </w:tr>
    </w:tbl>
    <w:p w14:paraId="1A0D501D" w14:textId="77777777" w:rsidR="00947F0A" w:rsidRDefault="001A6E53" w:rsidP="00A050D3">
      <w:r w:rsidRPr="004A0158">
        <w:t xml:space="preserve"> </w:t>
      </w:r>
    </w:p>
    <w:p w14:paraId="0BC727C7" w14:textId="77777777" w:rsidR="00947F0A" w:rsidRDefault="00947F0A" w:rsidP="00A050D3"/>
    <w:p w14:paraId="724DBC74" w14:textId="77777777" w:rsidR="00947F0A" w:rsidRDefault="00947F0A" w:rsidP="00A050D3"/>
    <w:sectPr w:rsidR="00947F0A" w:rsidSect="00777ED3">
      <w:headerReference w:type="default" r:id="rId8"/>
      <w:footerReference w:type="default" r:id="rId9"/>
      <w:pgSz w:w="11880" w:h="16820"/>
      <w:pgMar w:top="1701" w:right="681" w:bottom="1843" w:left="1417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8AD33" w14:textId="77777777" w:rsidR="003715A8" w:rsidRDefault="003715A8">
      <w:r>
        <w:separator/>
      </w:r>
    </w:p>
  </w:endnote>
  <w:endnote w:type="continuationSeparator" w:id="0">
    <w:p w14:paraId="71B65E61" w14:textId="77777777" w:rsidR="003715A8" w:rsidRDefault="0037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8" w:type="dxa"/>
      <w:tblInd w:w="-3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11"/>
      <w:gridCol w:w="1567"/>
    </w:tblGrid>
    <w:tr w:rsidR="00181627" w14:paraId="4DD291F4" w14:textId="77777777" w:rsidTr="008810A5">
      <w:trPr>
        <w:cantSplit/>
        <w:trHeight w:val="429"/>
      </w:trPr>
      <w:tc>
        <w:tcPr>
          <w:tcW w:w="8711" w:type="dxa"/>
        </w:tcPr>
        <w:p w14:paraId="65456BC2" w14:textId="77777777" w:rsidR="00181627" w:rsidRPr="001C0B82" w:rsidRDefault="00181627" w:rsidP="00E77A68">
          <w:pPr>
            <w:pStyle w:val="Intestazione"/>
            <w:spacing w:line="240" w:lineRule="atLeast"/>
            <w:rPr>
              <w:sz w:val="16"/>
              <w:lang w:val="en-GB"/>
            </w:rPr>
          </w:pPr>
          <w:r w:rsidRPr="001C0B82">
            <w:rPr>
              <w:sz w:val="16"/>
              <w:lang w:val="en-GB"/>
            </w:rPr>
            <w:t>ENE/MRT.</w:t>
          </w:r>
          <w:r>
            <w:rPr>
              <w:sz w:val="16"/>
              <w:lang w:val="en-GB"/>
            </w:rPr>
            <w:t>MOD.20</w:t>
          </w:r>
          <w:r w:rsidRPr="001C0B82">
            <w:rPr>
              <w:sz w:val="16"/>
              <w:lang w:val="en-GB"/>
            </w:rPr>
            <w:t>.001</w:t>
          </w:r>
          <w:r>
            <w:rPr>
              <w:sz w:val="16"/>
              <w:lang w:val="en-GB"/>
            </w:rPr>
            <w:t>A(</w:t>
          </w:r>
          <w:r w:rsidR="00E77A68">
            <w:rPr>
              <w:sz w:val="16"/>
              <w:lang w:val="en-GB"/>
            </w:rPr>
            <w:t>IT</w:t>
          </w:r>
          <w:r>
            <w:rPr>
              <w:sz w:val="16"/>
              <w:lang w:val="en-GB"/>
            </w:rPr>
            <w:t>)</w:t>
          </w:r>
          <w:r w:rsidRPr="001C0B82">
            <w:rPr>
              <w:sz w:val="16"/>
              <w:lang w:val="en-GB"/>
            </w:rPr>
            <w:t xml:space="preserve"> – </w:t>
          </w:r>
          <w:r w:rsidR="00E77A68">
            <w:rPr>
              <w:sz w:val="16"/>
              <w:lang w:val="en-GB"/>
            </w:rPr>
            <w:t>agg</w:t>
          </w:r>
          <w:r w:rsidRPr="001C0B82">
            <w:rPr>
              <w:sz w:val="16"/>
              <w:lang w:val="en-GB"/>
            </w:rPr>
            <w:t>.</w:t>
          </w:r>
          <w:r>
            <w:rPr>
              <w:sz w:val="16"/>
              <w:lang w:val="en-GB"/>
            </w:rPr>
            <w:t>0</w:t>
          </w:r>
        </w:p>
      </w:tc>
      <w:tc>
        <w:tcPr>
          <w:tcW w:w="1567" w:type="dxa"/>
        </w:tcPr>
        <w:p w14:paraId="3343DF19" w14:textId="47FFB117" w:rsidR="00181627" w:rsidRDefault="00181627" w:rsidP="00181627">
          <w:pPr>
            <w:pStyle w:val="Intestazione"/>
            <w:spacing w:line="240" w:lineRule="atLeast"/>
            <w:jc w:val="center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8719D8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8719D8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</w:p>
      </w:tc>
    </w:tr>
  </w:tbl>
  <w:p w14:paraId="22362F9C" w14:textId="77777777" w:rsidR="00181627" w:rsidRPr="00181627" w:rsidRDefault="00181627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3B311" w14:textId="77777777" w:rsidR="003715A8" w:rsidRDefault="003715A8">
      <w:r>
        <w:separator/>
      </w:r>
    </w:p>
  </w:footnote>
  <w:footnote w:type="continuationSeparator" w:id="0">
    <w:p w14:paraId="34B136D2" w14:textId="77777777" w:rsidR="003715A8" w:rsidRDefault="00371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63"/>
      <w:gridCol w:w="4711"/>
      <w:gridCol w:w="3751"/>
    </w:tblGrid>
    <w:tr w:rsidR="000F5D33" w:rsidRPr="008719D8" w14:paraId="402572E7" w14:textId="77777777" w:rsidTr="008810A5">
      <w:trPr>
        <w:trHeight w:val="1560"/>
        <w:jc w:val="center"/>
      </w:trPr>
      <w:tc>
        <w:tcPr>
          <w:tcW w:w="16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4990F5" w14:textId="77777777" w:rsidR="000F5D33" w:rsidRDefault="000F5D33" w:rsidP="000F5D33">
          <w:pPr>
            <w:pStyle w:val="Intestazione"/>
            <w:spacing w:line="240" w:lineRule="atLeast"/>
            <w:ind w:left="-40" w:right="-76"/>
            <w:jc w:val="center"/>
            <w:rPr>
              <w:b/>
              <w:sz w:val="8"/>
              <w:szCs w:val="8"/>
            </w:rPr>
          </w:pPr>
          <w:r>
            <w:rPr>
              <w:noProof/>
              <w:lang w:val="it-IT"/>
            </w:rPr>
            <w:drawing>
              <wp:inline distT="0" distB="0" distL="0" distR="0" wp14:anchorId="07F1AA4C" wp14:editId="5D1EDBEE">
                <wp:extent cx="982345" cy="982345"/>
                <wp:effectExtent l="0" t="0" r="8255" b="8255"/>
                <wp:docPr id="2" name="Immagine 2" descr="logo_polimi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logo_polimi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4AB323" w14:textId="77777777" w:rsidR="000F5D33" w:rsidRDefault="000F5D33" w:rsidP="000F5D33">
          <w:pPr>
            <w:pStyle w:val="Intestazione"/>
            <w:spacing w:line="240" w:lineRule="atLeast"/>
            <w:ind w:left="142" w:right="100"/>
            <w:jc w:val="center"/>
            <w:rPr>
              <w:b/>
              <w:szCs w:val="28"/>
              <w:lang w:val="it-IT"/>
            </w:rPr>
          </w:pPr>
          <w:r>
            <w:rPr>
              <w:b/>
              <w:szCs w:val="28"/>
              <w:lang w:val="it-IT"/>
            </w:rPr>
            <w:t xml:space="preserve">POLITECNICO DI </w:t>
          </w:r>
          <w:proofErr w:type="gramStart"/>
          <w:r>
            <w:rPr>
              <w:b/>
              <w:szCs w:val="28"/>
              <w:lang w:val="it-IT"/>
            </w:rPr>
            <w:t>MILANO</w:t>
          </w:r>
          <w:r>
            <w:rPr>
              <w:szCs w:val="28"/>
              <w:lang w:val="it-IT"/>
            </w:rPr>
            <w:t xml:space="preserve">  -</w:t>
          </w:r>
          <w:proofErr w:type="gramEnd"/>
          <w:r>
            <w:rPr>
              <w:szCs w:val="28"/>
              <w:lang w:val="it-IT"/>
            </w:rPr>
            <w:t xml:space="preserve">  </w:t>
          </w:r>
          <w:r>
            <w:rPr>
              <w:b/>
              <w:szCs w:val="28"/>
              <w:lang w:val="it-IT"/>
            </w:rPr>
            <w:t>DIPARTIMENTO DI ENERGIA</w:t>
          </w:r>
        </w:p>
        <w:p w14:paraId="21C71F08" w14:textId="77777777" w:rsidR="000F5D33" w:rsidRDefault="000F5D33" w:rsidP="000F5D33">
          <w:pPr>
            <w:pStyle w:val="Intestazione"/>
            <w:spacing w:after="20" w:line="240" w:lineRule="atLeast"/>
            <w:ind w:left="142" w:right="100"/>
            <w:jc w:val="center"/>
            <w:rPr>
              <w:b/>
              <w:bCs/>
              <w:i/>
              <w:iCs/>
              <w:sz w:val="18"/>
              <w:szCs w:val="18"/>
              <w:lang w:val="it-IT"/>
            </w:rPr>
          </w:pPr>
          <w:r>
            <w:rPr>
              <w:b/>
              <w:sz w:val="24"/>
              <w:szCs w:val="24"/>
              <w:lang w:val="it-IT"/>
            </w:rPr>
            <w:t>Laboratorio Misure Ricerche Termotecniche M.R.T</w:t>
          </w:r>
          <w:r>
            <w:rPr>
              <w:b/>
              <w:i/>
              <w:sz w:val="24"/>
              <w:szCs w:val="24"/>
              <w:lang w:val="it-IT"/>
            </w:rPr>
            <w:t>.</w:t>
          </w:r>
          <w:r>
            <w:rPr>
              <w:sz w:val="16"/>
              <w:lang w:val="it-IT"/>
            </w:rPr>
            <w:t xml:space="preserve">   </w:t>
          </w:r>
          <w:r>
            <w:rPr>
              <w:sz w:val="18"/>
              <w:szCs w:val="18"/>
              <w:lang w:val="it-IT"/>
            </w:rPr>
            <w:t xml:space="preserve">-   </w:t>
          </w:r>
          <w:proofErr w:type="spellStart"/>
          <w:r>
            <w:rPr>
              <w:b/>
              <w:bCs/>
              <w:i/>
              <w:iCs/>
              <w:sz w:val="18"/>
              <w:szCs w:val="18"/>
              <w:lang w:val="it-IT"/>
            </w:rPr>
            <w:t>Notified</w:t>
          </w:r>
          <w:proofErr w:type="spellEnd"/>
          <w:r>
            <w:rPr>
              <w:b/>
              <w:bCs/>
              <w:i/>
              <w:iCs/>
              <w:sz w:val="18"/>
              <w:szCs w:val="18"/>
              <w:lang w:val="it-IT"/>
            </w:rPr>
            <w:t xml:space="preserve"> body </w:t>
          </w:r>
          <w:proofErr w:type="spellStart"/>
          <w:r>
            <w:rPr>
              <w:b/>
              <w:bCs/>
              <w:i/>
              <w:iCs/>
              <w:sz w:val="18"/>
              <w:szCs w:val="18"/>
              <w:lang w:val="it-IT"/>
            </w:rPr>
            <w:t>number</w:t>
          </w:r>
          <w:proofErr w:type="spellEnd"/>
          <w:r>
            <w:rPr>
              <w:b/>
              <w:bCs/>
              <w:i/>
              <w:iCs/>
              <w:sz w:val="18"/>
              <w:szCs w:val="18"/>
              <w:lang w:val="it-IT"/>
            </w:rPr>
            <w:t>: 1695</w:t>
          </w:r>
        </w:p>
        <w:p w14:paraId="6EFE3D29" w14:textId="77777777" w:rsidR="000F5D33" w:rsidRDefault="000F5D33" w:rsidP="000F5D33">
          <w:pPr>
            <w:pStyle w:val="Intestazione"/>
            <w:spacing w:line="240" w:lineRule="atLeast"/>
            <w:ind w:left="142" w:right="100"/>
            <w:jc w:val="center"/>
            <w:rPr>
              <w:bCs/>
              <w:iCs/>
              <w:sz w:val="16"/>
              <w:lang w:val="it-IT"/>
            </w:rPr>
          </w:pPr>
          <w:r>
            <w:rPr>
              <w:bCs/>
              <w:iCs/>
              <w:sz w:val="16"/>
              <w:lang w:val="it-IT"/>
            </w:rPr>
            <w:t>Laboratorio notificato ai sensi del “Regolamento (UE) n. 305/2011” dal Ministero dello Sviluppo Economico.</w:t>
          </w:r>
        </w:p>
        <w:p w14:paraId="2A7D4422" w14:textId="77777777" w:rsidR="000F5D33" w:rsidRDefault="000F5D33" w:rsidP="000F5D33">
          <w:pPr>
            <w:ind w:left="142" w:right="100"/>
            <w:jc w:val="center"/>
            <w:rPr>
              <w:i/>
              <w:sz w:val="16"/>
              <w:lang w:val="en-GB"/>
            </w:rPr>
          </w:pPr>
          <w:r>
            <w:rPr>
              <w:i/>
              <w:sz w:val="16"/>
              <w:lang w:val="en-GB"/>
            </w:rPr>
            <w:t>Notified Laboratory according “Construction Products Regulation n. 305/2011/EU” by Italian Ministry in charge.</w:t>
          </w:r>
        </w:p>
        <w:p w14:paraId="22AB981B" w14:textId="77777777" w:rsidR="000F5D33" w:rsidRDefault="000F5D33" w:rsidP="000F5D33">
          <w:pPr>
            <w:pStyle w:val="Intestazione"/>
            <w:ind w:left="142" w:right="100"/>
            <w:jc w:val="center"/>
            <w:rPr>
              <w:sz w:val="16"/>
              <w:lang w:val="it-IT"/>
            </w:rPr>
          </w:pPr>
          <w:r>
            <w:rPr>
              <w:iCs/>
              <w:sz w:val="16"/>
              <w:lang w:val="it-IT"/>
            </w:rPr>
            <w:t xml:space="preserve">Laboratorio di Riferimento secondo </w:t>
          </w:r>
          <w:proofErr w:type="gramStart"/>
          <w:r>
            <w:rPr>
              <w:iCs/>
              <w:sz w:val="16"/>
              <w:lang w:val="it-IT"/>
            </w:rPr>
            <w:t>la  Norma</w:t>
          </w:r>
          <w:proofErr w:type="gramEnd"/>
          <w:r>
            <w:rPr>
              <w:iCs/>
              <w:sz w:val="16"/>
              <w:lang w:val="it-IT"/>
            </w:rPr>
            <w:t xml:space="preserve"> EN 442:2014 - </w:t>
          </w:r>
          <w:proofErr w:type="spellStart"/>
          <w:r>
            <w:rPr>
              <w:iCs/>
              <w:sz w:val="16"/>
              <w:lang w:val="it-IT"/>
            </w:rPr>
            <w:t>Annex</w:t>
          </w:r>
          <w:proofErr w:type="spellEnd"/>
          <w:r>
            <w:rPr>
              <w:iCs/>
              <w:sz w:val="16"/>
              <w:lang w:val="it-IT"/>
            </w:rPr>
            <w:t xml:space="preserve"> I  e  conforme a  </w:t>
          </w:r>
          <w:r>
            <w:rPr>
              <w:sz w:val="16"/>
              <w:lang w:val="it-IT"/>
            </w:rPr>
            <w:t>ISO 9001  e  ISO 17025.</w:t>
          </w:r>
        </w:p>
        <w:p w14:paraId="2BF70FCA" w14:textId="77777777" w:rsidR="000F5D33" w:rsidRDefault="000F5D33" w:rsidP="000F5D33">
          <w:pPr>
            <w:pStyle w:val="Intestazione"/>
            <w:ind w:left="142" w:right="100"/>
            <w:jc w:val="center"/>
            <w:rPr>
              <w:sz w:val="10"/>
              <w:szCs w:val="10"/>
              <w:lang w:val="en-GB"/>
            </w:rPr>
          </w:pPr>
          <w:r>
            <w:rPr>
              <w:i/>
              <w:sz w:val="16"/>
              <w:lang w:val="en-GB"/>
            </w:rPr>
            <w:t>Reference Laboratory according  EN 442:2014 - Annex I,  in conformity to ISO 9001 and ISO 17025.</w:t>
          </w:r>
        </w:p>
      </w:tc>
    </w:tr>
    <w:tr w:rsidR="000F5D33" w14:paraId="3F85AA08" w14:textId="77777777" w:rsidTr="008810A5">
      <w:trPr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7B5DC6F" w14:textId="77777777" w:rsidR="000F5D33" w:rsidRDefault="000F5D33" w:rsidP="000F5D33">
          <w:pPr>
            <w:pStyle w:val="Intestazione"/>
            <w:spacing w:line="240" w:lineRule="atLeast"/>
            <w:ind w:left="-40" w:right="-76"/>
            <w:jc w:val="center"/>
            <w:rPr>
              <w:b/>
              <w:sz w:val="8"/>
              <w:szCs w:val="8"/>
              <w:lang w:val="en-GB"/>
            </w:rPr>
          </w:pPr>
          <w:r>
            <w:rPr>
              <w:noProof/>
              <w:lang w:val="it-IT"/>
            </w:rPr>
            <w:drawing>
              <wp:inline distT="0" distB="0" distL="0" distR="0" wp14:anchorId="03E82DC1" wp14:editId="7D2FF4FD">
                <wp:extent cx="770890" cy="211455"/>
                <wp:effectExtent l="0" t="0" r="0" b="0"/>
                <wp:docPr id="1" name="Immagine 1" descr="ban_polimi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ban_polimi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D68A55" w14:textId="77777777" w:rsidR="000F5D33" w:rsidRDefault="000F5D33" w:rsidP="000F5D33">
          <w:pPr>
            <w:pStyle w:val="Intestazione"/>
            <w:spacing w:line="240" w:lineRule="atLeast"/>
            <w:ind w:left="142" w:right="100"/>
            <w:jc w:val="center"/>
            <w:rPr>
              <w:b/>
              <w:szCs w:val="28"/>
              <w:lang w:val="it-IT"/>
            </w:rPr>
          </w:pPr>
          <w:r>
            <w:rPr>
              <w:sz w:val="16"/>
              <w:lang w:val="it-IT"/>
            </w:rPr>
            <w:t xml:space="preserve">Indirizzo/ </w:t>
          </w:r>
          <w:proofErr w:type="spellStart"/>
          <w:r>
            <w:rPr>
              <w:sz w:val="16"/>
              <w:lang w:val="it-IT"/>
            </w:rPr>
            <w:t>Address</w:t>
          </w:r>
          <w:proofErr w:type="spellEnd"/>
          <w:r>
            <w:rPr>
              <w:sz w:val="16"/>
              <w:lang w:val="it-IT"/>
            </w:rPr>
            <w:t xml:space="preserve">:     Via Raffaele </w:t>
          </w:r>
          <w:proofErr w:type="spellStart"/>
          <w:r>
            <w:rPr>
              <w:sz w:val="16"/>
              <w:lang w:val="it-IT"/>
            </w:rPr>
            <w:t>Lambruschini</w:t>
          </w:r>
          <w:proofErr w:type="spellEnd"/>
          <w:r>
            <w:rPr>
              <w:sz w:val="16"/>
              <w:lang w:val="it-IT"/>
            </w:rPr>
            <w:t xml:space="preserve"> , 4A   (Zona </w:t>
          </w:r>
          <w:proofErr w:type="spellStart"/>
          <w:r>
            <w:rPr>
              <w:sz w:val="16"/>
              <w:lang w:val="it-IT"/>
            </w:rPr>
            <w:t>Bovisa</w:t>
          </w:r>
          <w:proofErr w:type="spellEnd"/>
          <w:r>
            <w:rPr>
              <w:sz w:val="16"/>
              <w:lang w:val="it-IT"/>
            </w:rPr>
            <w:t>)   –    20156    Milano   –    ITALY</w:t>
          </w:r>
        </w:p>
      </w:tc>
    </w:tr>
    <w:tr w:rsidR="000F5D33" w14:paraId="65542F73" w14:textId="77777777" w:rsidTr="008810A5">
      <w:trPr>
        <w:trHeight w:val="241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D8D5DE" w14:textId="77777777" w:rsidR="000F5D33" w:rsidRDefault="000F5D33" w:rsidP="000F5D33">
          <w:pPr>
            <w:pStyle w:val="Intestazione"/>
            <w:spacing w:line="240" w:lineRule="atLeast"/>
            <w:ind w:left="-40" w:right="-76" w:hanging="141"/>
            <w:jc w:val="center"/>
            <w:rPr>
              <w:b/>
              <w:sz w:val="8"/>
              <w:szCs w:val="8"/>
              <w:lang w:val="it-IT"/>
            </w:rPr>
          </w:pPr>
        </w:p>
      </w:tc>
      <w:tc>
        <w:tcPr>
          <w:tcW w:w="84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915AC5" w14:textId="77777777" w:rsidR="000F5D33" w:rsidRDefault="000F5D33" w:rsidP="000F5D33">
          <w:pPr>
            <w:pStyle w:val="Intestazione"/>
            <w:spacing w:line="240" w:lineRule="atLeast"/>
            <w:ind w:left="142" w:right="100"/>
            <w:jc w:val="center"/>
            <w:rPr>
              <w:sz w:val="16"/>
            </w:rPr>
          </w:pPr>
          <w:r>
            <w:rPr>
              <w:sz w:val="16"/>
              <w:lang w:val="en-GB"/>
            </w:rPr>
            <w:t xml:space="preserve">Phone:  ++39 02 2399 3825;         </w:t>
          </w:r>
          <w:proofErr w:type="spellStart"/>
          <w:r>
            <w:rPr>
              <w:sz w:val="16"/>
              <w:lang w:val="en-GB"/>
            </w:rPr>
            <w:t>e_mail</w:t>
          </w:r>
          <w:proofErr w:type="spellEnd"/>
          <w:r>
            <w:rPr>
              <w:sz w:val="16"/>
              <w:lang w:val="en-GB"/>
            </w:rPr>
            <w:t>:  mrt@polimi.it ;        http://</w:t>
          </w:r>
          <w:r>
            <w:rPr>
              <w:color w:val="0000FF"/>
              <w:sz w:val="16"/>
              <w:lang w:val="en-GB"/>
            </w:rPr>
            <w:t>www.mrt.polimi.it</w:t>
          </w:r>
        </w:p>
      </w:tc>
    </w:tr>
    <w:tr w:rsidR="000F5D33" w14:paraId="3693DDB0" w14:textId="77777777" w:rsidTr="008810A5">
      <w:trPr>
        <w:trHeight w:val="241"/>
        <w:jc w:val="center"/>
      </w:trPr>
      <w:tc>
        <w:tcPr>
          <w:tcW w:w="1012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AD4097" w14:textId="77777777" w:rsidR="000F5D33" w:rsidRDefault="000F5D33" w:rsidP="000F5D33">
          <w:pPr>
            <w:pStyle w:val="Intestazione"/>
            <w:spacing w:line="240" w:lineRule="atLeast"/>
            <w:ind w:left="142" w:right="100"/>
            <w:jc w:val="center"/>
            <w:rPr>
              <w:sz w:val="16"/>
              <w:lang w:val="en-GB"/>
            </w:rPr>
          </w:pPr>
        </w:p>
      </w:tc>
    </w:tr>
    <w:tr w:rsidR="000F5D33" w:rsidRPr="000B60BB" w14:paraId="0DD73FC6" w14:textId="77777777" w:rsidTr="000F5D33">
      <w:trPr>
        <w:trHeight w:val="406"/>
        <w:jc w:val="center"/>
      </w:trPr>
      <w:tc>
        <w:tcPr>
          <w:tcW w:w="637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AC73F0" w14:textId="77777777" w:rsidR="000F5D33" w:rsidRDefault="000F5D33" w:rsidP="000F5D33">
          <w:pPr>
            <w:pStyle w:val="Intestazione"/>
            <w:spacing w:line="240" w:lineRule="atLeast"/>
            <w:ind w:left="142" w:right="100"/>
            <w:rPr>
              <w:sz w:val="16"/>
              <w:lang w:val="en-GB"/>
            </w:rPr>
          </w:pPr>
          <w:r>
            <w:rPr>
              <w:rFonts w:ascii="Arial" w:hAnsi="Arial" w:cs="Arial"/>
              <w:sz w:val="24"/>
              <w:szCs w:val="24"/>
              <w:lang w:val="en-GB"/>
            </w:rPr>
            <w:t>ENE/MRT.MOD.20.001A(IT)</w:t>
          </w:r>
        </w:p>
      </w:tc>
      <w:tc>
        <w:tcPr>
          <w:tcW w:w="37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E8B793" w14:textId="587F74BD" w:rsidR="000F5D33" w:rsidRDefault="000F5D33" w:rsidP="003A75AE">
          <w:pPr>
            <w:pStyle w:val="Intestazione"/>
            <w:spacing w:line="240" w:lineRule="atLeast"/>
            <w:ind w:left="142" w:right="100"/>
            <w:rPr>
              <w:sz w:val="16"/>
              <w:lang w:val="en-GB"/>
            </w:rPr>
          </w:pPr>
          <w:r>
            <w:rPr>
              <w:rFonts w:ascii="Arial" w:hAnsi="Arial" w:cs="Arial"/>
              <w:sz w:val="24"/>
              <w:szCs w:val="24"/>
            </w:rPr>
            <w:t xml:space="preserve">Aggiornamento </w:t>
          </w:r>
          <w:r w:rsidR="00CD65B2">
            <w:rPr>
              <w:rFonts w:ascii="Arial" w:hAnsi="Arial" w:cs="Arial"/>
              <w:sz w:val="24"/>
              <w:szCs w:val="24"/>
            </w:rPr>
            <w:t xml:space="preserve">1 </w:t>
          </w:r>
          <w:r w:rsidRPr="003A75AE">
            <w:rPr>
              <w:rFonts w:ascii="Arial" w:hAnsi="Arial" w:cs="Arial"/>
              <w:sz w:val="24"/>
              <w:szCs w:val="24"/>
            </w:rPr>
            <w:t xml:space="preserve">del </w:t>
          </w:r>
          <w:r w:rsidR="00CD65B2">
            <w:rPr>
              <w:rFonts w:ascii="Arial" w:hAnsi="Arial" w:cs="Arial"/>
              <w:sz w:val="24"/>
              <w:szCs w:val="24"/>
            </w:rPr>
            <w:t>17</w:t>
          </w:r>
          <w:r w:rsidRPr="003A75AE">
            <w:rPr>
              <w:rFonts w:ascii="Arial" w:hAnsi="Arial" w:cs="Arial"/>
              <w:sz w:val="24"/>
              <w:szCs w:val="24"/>
            </w:rPr>
            <w:t>.</w:t>
          </w:r>
          <w:r w:rsidR="00CD65B2">
            <w:rPr>
              <w:rFonts w:ascii="Arial" w:hAnsi="Arial" w:cs="Arial"/>
              <w:sz w:val="24"/>
              <w:szCs w:val="24"/>
            </w:rPr>
            <w:t>11</w:t>
          </w:r>
          <w:r w:rsidRPr="003A75AE">
            <w:rPr>
              <w:rFonts w:ascii="Arial" w:hAnsi="Arial" w:cs="Arial"/>
              <w:sz w:val="24"/>
              <w:szCs w:val="24"/>
            </w:rPr>
            <w:t>.</w:t>
          </w:r>
          <w:r w:rsidR="003A75AE" w:rsidRPr="003A75AE">
            <w:rPr>
              <w:rFonts w:ascii="Arial" w:hAnsi="Arial" w:cs="Arial"/>
              <w:sz w:val="24"/>
              <w:szCs w:val="24"/>
            </w:rPr>
            <w:t>2020</w:t>
          </w:r>
        </w:p>
      </w:tc>
    </w:tr>
  </w:tbl>
  <w:p w14:paraId="15B63958" w14:textId="77777777" w:rsidR="00777ED3" w:rsidRPr="00777ED3" w:rsidRDefault="00777ED3" w:rsidP="00777E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FA1"/>
    <w:multiLevelType w:val="hybridMultilevel"/>
    <w:tmpl w:val="7A34AD1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1C5"/>
    <w:multiLevelType w:val="hybridMultilevel"/>
    <w:tmpl w:val="533C8114"/>
    <w:lvl w:ilvl="0" w:tplc="F4D8A592">
      <w:start w:val="16"/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7C668A1"/>
    <w:multiLevelType w:val="hybridMultilevel"/>
    <w:tmpl w:val="6E5A14E0"/>
    <w:lvl w:ilvl="0" w:tplc="F4D8A592">
      <w:start w:val="1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C1004C"/>
    <w:multiLevelType w:val="hybridMultilevel"/>
    <w:tmpl w:val="2CD8D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103"/>
    <w:multiLevelType w:val="hybridMultilevel"/>
    <w:tmpl w:val="AB4E4E5E"/>
    <w:lvl w:ilvl="0" w:tplc="B8309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14CA"/>
    <w:multiLevelType w:val="hybridMultilevel"/>
    <w:tmpl w:val="4440C128"/>
    <w:lvl w:ilvl="0" w:tplc="09985D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70AB"/>
    <w:multiLevelType w:val="hybridMultilevel"/>
    <w:tmpl w:val="1C4AB02C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F66BE"/>
    <w:multiLevelType w:val="hybridMultilevel"/>
    <w:tmpl w:val="8E9C6070"/>
    <w:lvl w:ilvl="0" w:tplc="F4D8A592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151F"/>
    <w:multiLevelType w:val="hybridMultilevel"/>
    <w:tmpl w:val="E692F14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2F59"/>
    <w:multiLevelType w:val="hybridMultilevel"/>
    <w:tmpl w:val="E7EE34BA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4D8A592">
      <w:start w:val="1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3B3FED"/>
    <w:multiLevelType w:val="hybridMultilevel"/>
    <w:tmpl w:val="7732510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93F1444"/>
    <w:multiLevelType w:val="multilevel"/>
    <w:tmpl w:val="DF0430D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9A71514"/>
    <w:multiLevelType w:val="hybridMultilevel"/>
    <w:tmpl w:val="30BE3F1A"/>
    <w:lvl w:ilvl="0" w:tplc="F9B06D3A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70E59"/>
    <w:multiLevelType w:val="hybridMultilevel"/>
    <w:tmpl w:val="5C60615A"/>
    <w:lvl w:ilvl="0" w:tplc="0410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2DB06C46"/>
    <w:multiLevelType w:val="hybridMultilevel"/>
    <w:tmpl w:val="F2C05452"/>
    <w:lvl w:ilvl="0" w:tplc="041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30D477DD"/>
    <w:multiLevelType w:val="hybridMultilevel"/>
    <w:tmpl w:val="AFC23ABC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4F1605"/>
    <w:multiLevelType w:val="hybridMultilevel"/>
    <w:tmpl w:val="D506F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1127E"/>
    <w:multiLevelType w:val="hybridMultilevel"/>
    <w:tmpl w:val="579080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20EBD"/>
    <w:multiLevelType w:val="hybridMultilevel"/>
    <w:tmpl w:val="1FB02ED8"/>
    <w:lvl w:ilvl="0" w:tplc="F4D8A592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B13A1"/>
    <w:multiLevelType w:val="hybridMultilevel"/>
    <w:tmpl w:val="1A9AFFEA"/>
    <w:lvl w:ilvl="0" w:tplc="F4D8A592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16040"/>
    <w:multiLevelType w:val="hybridMultilevel"/>
    <w:tmpl w:val="7B60AFD6"/>
    <w:lvl w:ilvl="0" w:tplc="EA9E595C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7BE5155"/>
    <w:multiLevelType w:val="hybridMultilevel"/>
    <w:tmpl w:val="D91CBD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E66C25"/>
    <w:multiLevelType w:val="hybridMultilevel"/>
    <w:tmpl w:val="374E2F4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D19F6"/>
    <w:multiLevelType w:val="multilevel"/>
    <w:tmpl w:val="366886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24" w15:restartNumberingAfterBreak="0">
    <w:nsid w:val="669C3E0F"/>
    <w:multiLevelType w:val="hybridMultilevel"/>
    <w:tmpl w:val="99A60F76"/>
    <w:lvl w:ilvl="0" w:tplc="F4D8A592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C6BF5"/>
    <w:multiLevelType w:val="hybridMultilevel"/>
    <w:tmpl w:val="C6847400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Marlett" w:hAnsi="Marlett" w:hint="default"/>
      </w:rPr>
    </w:lvl>
  </w:abstractNum>
  <w:abstractNum w:abstractNumId="26" w15:restartNumberingAfterBreak="0">
    <w:nsid w:val="6B6E1EFA"/>
    <w:multiLevelType w:val="multilevel"/>
    <w:tmpl w:val="F41EC3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0DA25AE"/>
    <w:multiLevelType w:val="hybridMultilevel"/>
    <w:tmpl w:val="F4B67750"/>
    <w:lvl w:ilvl="0" w:tplc="7CE2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C5810"/>
    <w:multiLevelType w:val="hybridMultilevel"/>
    <w:tmpl w:val="FFF6389E"/>
    <w:lvl w:ilvl="0" w:tplc="501842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15EBA"/>
    <w:multiLevelType w:val="hybridMultilevel"/>
    <w:tmpl w:val="AB686918"/>
    <w:lvl w:ilvl="0" w:tplc="F6BC0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4"/>
  </w:num>
  <w:num w:numId="4">
    <w:abstractNumId w:val="21"/>
  </w:num>
  <w:num w:numId="5">
    <w:abstractNumId w:val="23"/>
  </w:num>
  <w:num w:numId="6">
    <w:abstractNumId w:val="6"/>
  </w:num>
  <w:num w:numId="7">
    <w:abstractNumId w:val="12"/>
  </w:num>
  <w:num w:numId="8">
    <w:abstractNumId w:val="26"/>
  </w:num>
  <w:num w:numId="9">
    <w:abstractNumId w:val="20"/>
  </w:num>
  <w:num w:numId="10">
    <w:abstractNumId w:val="28"/>
  </w:num>
  <w:num w:numId="11">
    <w:abstractNumId w:val="3"/>
  </w:num>
  <w:num w:numId="12">
    <w:abstractNumId w:val="29"/>
  </w:num>
  <w:num w:numId="13">
    <w:abstractNumId w:val="25"/>
  </w:num>
  <w:num w:numId="14">
    <w:abstractNumId w:val="27"/>
  </w:num>
  <w:num w:numId="15">
    <w:abstractNumId w:val="19"/>
  </w:num>
  <w:num w:numId="16">
    <w:abstractNumId w:val="18"/>
  </w:num>
  <w:num w:numId="17">
    <w:abstractNumId w:val="10"/>
  </w:num>
  <w:num w:numId="18">
    <w:abstractNumId w:val="0"/>
  </w:num>
  <w:num w:numId="19">
    <w:abstractNumId w:val="4"/>
  </w:num>
  <w:num w:numId="20">
    <w:abstractNumId w:val="16"/>
  </w:num>
  <w:num w:numId="21">
    <w:abstractNumId w:val="13"/>
  </w:num>
  <w:num w:numId="22">
    <w:abstractNumId w:val="7"/>
  </w:num>
  <w:num w:numId="23">
    <w:abstractNumId w:val="1"/>
  </w:num>
  <w:num w:numId="24">
    <w:abstractNumId w:val="8"/>
  </w:num>
  <w:num w:numId="25">
    <w:abstractNumId w:val="15"/>
  </w:num>
  <w:num w:numId="26">
    <w:abstractNumId w:val="5"/>
  </w:num>
  <w:num w:numId="27">
    <w:abstractNumId w:val="22"/>
  </w:num>
  <w:num w:numId="28">
    <w:abstractNumId w:val="11"/>
  </w:num>
  <w:num w:numId="29">
    <w:abstractNumId w:val="17"/>
  </w:num>
  <w:num w:numId="3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E9"/>
    <w:rsid w:val="000006FA"/>
    <w:rsid w:val="00000EC9"/>
    <w:rsid w:val="00004A0C"/>
    <w:rsid w:val="00007A66"/>
    <w:rsid w:val="00011156"/>
    <w:rsid w:val="00014CBA"/>
    <w:rsid w:val="00015AC5"/>
    <w:rsid w:val="000175E5"/>
    <w:rsid w:val="000200CB"/>
    <w:rsid w:val="00021384"/>
    <w:rsid w:val="00023C78"/>
    <w:rsid w:val="00025CA0"/>
    <w:rsid w:val="00026766"/>
    <w:rsid w:val="00027EE3"/>
    <w:rsid w:val="00033256"/>
    <w:rsid w:val="00034DAE"/>
    <w:rsid w:val="00035AE2"/>
    <w:rsid w:val="00041AD9"/>
    <w:rsid w:val="00044542"/>
    <w:rsid w:val="000524BE"/>
    <w:rsid w:val="00052714"/>
    <w:rsid w:val="000536C5"/>
    <w:rsid w:val="00053934"/>
    <w:rsid w:val="0005634B"/>
    <w:rsid w:val="0005680D"/>
    <w:rsid w:val="00062EC8"/>
    <w:rsid w:val="0006326C"/>
    <w:rsid w:val="000651E7"/>
    <w:rsid w:val="00066CC4"/>
    <w:rsid w:val="00071F3E"/>
    <w:rsid w:val="00073B24"/>
    <w:rsid w:val="000747E7"/>
    <w:rsid w:val="00076B2B"/>
    <w:rsid w:val="00081494"/>
    <w:rsid w:val="000859C9"/>
    <w:rsid w:val="00085E3D"/>
    <w:rsid w:val="00094021"/>
    <w:rsid w:val="00096F2E"/>
    <w:rsid w:val="000A4EEA"/>
    <w:rsid w:val="000A6900"/>
    <w:rsid w:val="000B0A73"/>
    <w:rsid w:val="000B566D"/>
    <w:rsid w:val="000B6DC2"/>
    <w:rsid w:val="000B75E1"/>
    <w:rsid w:val="000C1E41"/>
    <w:rsid w:val="000C22BF"/>
    <w:rsid w:val="000C3188"/>
    <w:rsid w:val="000C36C3"/>
    <w:rsid w:val="000C3F2A"/>
    <w:rsid w:val="000C62F2"/>
    <w:rsid w:val="000D255B"/>
    <w:rsid w:val="000D2E80"/>
    <w:rsid w:val="000D42B3"/>
    <w:rsid w:val="000D43A8"/>
    <w:rsid w:val="000E0963"/>
    <w:rsid w:val="000E3A4E"/>
    <w:rsid w:val="000E510F"/>
    <w:rsid w:val="000E6C98"/>
    <w:rsid w:val="000F1DA4"/>
    <w:rsid w:val="000F21ED"/>
    <w:rsid w:val="000F3194"/>
    <w:rsid w:val="000F4889"/>
    <w:rsid w:val="000F5D33"/>
    <w:rsid w:val="000F5E49"/>
    <w:rsid w:val="000F7063"/>
    <w:rsid w:val="00101EFE"/>
    <w:rsid w:val="001048B5"/>
    <w:rsid w:val="00104AB1"/>
    <w:rsid w:val="00104B0B"/>
    <w:rsid w:val="00105EE2"/>
    <w:rsid w:val="001101BA"/>
    <w:rsid w:val="00112B6C"/>
    <w:rsid w:val="00112BD7"/>
    <w:rsid w:val="00114124"/>
    <w:rsid w:val="00115681"/>
    <w:rsid w:val="00115EBD"/>
    <w:rsid w:val="00121841"/>
    <w:rsid w:val="00123B2A"/>
    <w:rsid w:val="00124732"/>
    <w:rsid w:val="00125AB6"/>
    <w:rsid w:val="00126AB1"/>
    <w:rsid w:val="00131076"/>
    <w:rsid w:val="00131688"/>
    <w:rsid w:val="00135571"/>
    <w:rsid w:val="00137BC6"/>
    <w:rsid w:val="00142124"/>
    <w:rsid w:val="001431A7"/>
    <w:rsid w:val="001435AC"/>
    <w:rsid w:val="00145701"/>
    <w:rsid w:val="00145880"/>
    <w:rsid w:val="00152376"/>
    <w:rsid w:val="00153487"/>
    <w:rsid w:val="00154C5F"/>
    <w:rsid w:val="00155A7C"/>
    <w:rsid w:val="00157D06"/>
    <w:rsid w:val="00160427"/>
    <w:rsid w:val="00161219"/>
    <w:rsid w:val="001638DB"/>
    <w:rsid w:val="00165A37"/>
    <w:rsid w:val="001704DE"/>
    <w:rsid w:val="001705A7"/>
    <w:rsid w:val="00173FD7"/>
    <w:rsid w:val="001749A6"/>
    <w:rsid w:val="00175579"/>
    <w:rsid w:val="0017636D"/>
    <w:rsid w:val="001770BD"/>
    <w:rsid w:val="00181627"/>
    <w:rsid w:val="00183DBB"/>
    <w:rsid w:val="00187409"/>
    <w:rsid w:val="00187915"/>
    <w:rsid w:val="001909A3"/>
    <w:rsid w:val="00190C8C"/>
    <w:rsid w:val="00193EDB"/>
    <w:rsid w:val="001A1D11"/>
    <w:rsid w:val="001A327A"/>
    <w:rsid w:val="001A45B8"/>
    <w:rsid w:val="001A505B"/>
    <w:rsid w:val="001A55CF"/>
    <w:rsid w:val="001A6CD4"/>
    <w:rsid w:val="001A6E53"/>
    <w:rsid w:val="001B08AF"/>
    <w:rsid w:val="001B27A0"/>
    <w:rsid w:val="001B3871"/>
    <w:rsid w:val="001C0ADD"/>
    <w:rsid w:val="001C0B82"/>
    <w:rsid w:val="001C1FD7"/>
    <w:rsid w:val="001D0939"/>
    <w:rsid w:val="001D0C3E"/>
    <w:rsid w:val="001D52EF"/>
    <w:rsid w:val="001E0F71"/>
    <w:rsid w:val="001E60BA"/>
    <w:rsid w:val="001E7BD4"/>
    <w:rsid w:val="001F11F2"/>
    <w:rsid w:val="001F1A07"/>
    <w:rsid w:val="001F56C1"/>
    <w:rsid w:val="001F61B6"/>
    <w:rsid w:val="00200BC8"/>
    <w:rsid w:val="00206184"/>
    <w:rsid w:val="00210DAF"/>
    <w:rsid w:val="0021228F"/>
    <w:rsid w:val="00214557"/>
    <w:rsid w:val="002157A2"/>
    <w:rsid w:val="00216CA0"/>
    <w:rsid w:val="00221234"/>
    <w:rsid w:val="00225E1E"/>
    <w:rsid w:val="002272AA"/>
    <w:rsid w:val="0022782F"/>
    <w:rsid w:val="002305F5"/>
    <w:rsid w:val="002343B8"/>
    <w:rsid w:val="002355B5"/>
    <w:rsid w:val="00237EFB"/>
    <w:rsid w:val="00244B6C"/>
    <w:rsid w:val="002459BE"/>
    <w:rsid w:val="0024751C"/>
    <w:rsid w:val="00254103"/>
    <w:rsid w:val="002651F1"/>
    <w:rsid w:val="00267AF2"/>
    <w:rsid w:val="00272010"/>
    <w:rsid w:val="00272FFD"/>
    <w:rsid w:val="002754F3"/>
    <w:rsid w:val="00277905"/>
    <w:rsid w:val="002803F0"/>
    <w:rsid w:val="002855CB"/>
    <w:rsid w:val="002903D5"/>
    <w:rsid w:val="0029251F"/>
    <w:rsid w:val="00295443"/>
    <w:rsid w:val="002A07FA"/>
    <w:rsid w:val="002A0EA3"/>
    <w:rsid w:val="002A12C9"/>
    <w:rsid w:val="002A16D5"/>
    <w:rsid w:val="002A3239"/>
    <w:rsid w:val="002A37B3"/>
    <w:rsid w:val="002A48B4"/>
    <w:rsid w:val="002A4AFB"/>
    <w:rsid w:val="002A4B3B"/>
    <w:rsid w:val="002A62FD"/>
    <w:rsid w:val="002A7B93"/>
    <w:rsid w:val="002B0000"/>
    <w:rsid w:val="002B0168"/>
    <w:rsid w:val="002B49BB"/>
    <w:rsid w:val="002B553B"/>
    <w:rsid w:val="002C29D8"/>
    <w:rsid w:val="002C3CE3"/>
    <w:rsid w:val="002C7092"/>
    <w:rsid w:val="002D1A37"/>
    <w:rsid w:val="002E3046"/>
    <w:rsid w:val="002E530F"/>
    <w:rsid w:val="002E6FE3"/>
    <w:rsid w:val="002E797C"/>
    <w:rsid w:val="002F2C4D"/>
    <w:rsid w:val="002F510F"/>
    <w:rsid w:val="002F7681"/>
    <w:rsid w:val="0030147A"/>
    <w:rsid w:val="00302936"/>
    <w:rsid w:val="00305654"/>
    <w:rsid w:val="00307518"/>
    <w:rsid w:val="0031256E"/>
    <w:rsid w:val="00313D26"/>
    <w:rsid w:val="00316F26"/>
    <w:rsid w:val="0032373A"/>
    <w:rsid w:val="003258D1"/>
    <w:rsid w:val="00325D11"/>
    <w:rsid w:val="00330122"/>
    <w:rsid w:val="003412D7"/>
    <w:rsid w:val="00343397"/>
    <w:rsid w:val="00350742"/>
    <w:rsid w:val="00351F57"/>
    <w:rsid w:val="003558D1"/>
    <w:rsid w:val="00355C39"/>
    <w:rsid w:val="00357F61"/>
    <w:rsid w:val="00360915"/>
    <w:rsid w:val="003715A8"/>
    <w:rsid w:val="003762F7"/>
    <w:rsid w:val="003775CC"/>
    <w:rsid w:val="00381A4D"/>
    <w:rsid w:val="00384888"/>
    <w:rsid w:val="00384DB0"/>
    <w:rsid w:val="00390BEB"/>
    <w:rsid w:val="00391D46"/>
    <w:rsid w:val="003948E1"/>
    <w:rsid w:val="00397002"/>
    <w:rsid w:val="003A02DA"/>
    <w:rsid w:val="003A1979"/>
    <w:rsid w:val="003A1F71"/>
    <w:rsid w:val="003A53F8"/>
    <w:rsid w:val="003A6FB3"/>
    <w:rsid w:val="003A75AE"/>
    <w:rsid w:val="003B0C16"/>
    <w:rsid w:val="003B6CA4"/>
    <w:rsid w:val="003B7A54"/>
    <w:rsid w:val="003C005B"/>
    <w:rsid w:val="003C2741"/>
    <w:rsid w:val="003C4175"/>
    <w:rsid w:val="003C5D47"/>
    <w:rsid w:val="003C5E9B"/>
    <w:rsid w:val="003C6660"/>
    <w:rsid w:val="003D0913"/>
    <w:rsid w:val="003D1170"/>
    <w:rsid w:val="003D3809"/>
    <w:rsid w:val="003D43C2"/>
    <w:rsid w:val="003D70BB"/>
    <w:rsid w:val="003E619D"/>
    <w:rsid w:val="003E6348"/>
    <w:rsid w:val="003E6E4B"/>
    <w:rsid w:val="003E74DB"/>
    <w:rsid w:val="003E7637"/>
    <w:rsid w:val="003F0608"/>
    <w:rsid w:val="003F17D8"/>
    <w:rsid w:val="003F1C35"/>
    <w:rsid w:val="003F531B"/>
    <w:rsid w:val="003F6415"/>
    <w:rsid w:val="00401067"/>
    <w:rsid w:val="004025C7"/>
    <w:rsid w:val="00412154"/>
    <w:rsid w:val="0041242D"/>
    <w:rsid w:val="00413589"/>
    <w:rsid w:val="00416B0F"/>
    <w:rsid w:val="00417EB8"/>
    <w:rsid w:val="00421FEF"/>
    <w:rsid w:val="00430227"/>
    <w:rsid w:val="00430633"/>
    <w:rsid w:val="00431A1B"/>
    <w:rsid w:val="0043355C"/>
    <w:rsid w:val="0043389D"/>
    <w:rsid w:val="004341E1"/>
    <w:rsid w:val="004412C5"/>
    <w:rsid w:val="004431E8"/>
    <w:rsid w:val="00445ECE"/>
    <w:rsid w:val="00447A9B"/>
    <w:rsid w:val="00453D90"/>
    <w:rsid w:val="0045482B"/>
    <w:rsid w:val="00455180"/>
    <w:rsid w:val="00455435"/>
    <w:rsid w:val="00455850"/>
    <w:rsid w:val="004558B1"/>
    <w:rsid w:val="00455E81"/>
    <w:rsid w:val="0045701E"/>
    <w:rsid w:val="00460199"/>
    <w:rsid w:val="0046020C"/>
    <w:rsid w:val="00461218"/>
    <w:rsid w:val="0046164D"/>
    <w:rsid w:val="004618D7"/>
    <w:rsid w:val="0046661D"/>
    <w:rsid w:val="00466D01"/>
    <w:rsid w:val="00471250"/>
    <w:rsid w:val="004715C2"/>
    <w:rsid w:val="00472603"/>
    <w:rsid w:val="00477419"/>
    <w:rsid w:val="00477EB5"/>
    <w:rsid w:val="00483777"/>
    <w:rsid w:val="00484D37"/>
    <w:rsid w:val="00485D1E"/>
    <w:rsid w:val="00486067"/>
    <w:rsid w:val="00491845"/>
    <w:rsid w:val="00491D4E"/>
    <w:rsid w:val="004923D5"/>
    <w:rsid w:val="00493B99"/>
    <w:rsid w:val="004951A5"/>
    <w:rsid w:val="00496B8C"/>
    <w:rsid w:val="00497A17"/>
    <w:rsid w:val="00497B7B"/>
    <w:rsid w:val="00497C8B"/>
    <w:rsid w:val="004A0158"/>
    <w:rsid w:val="004A0689"/>
    <w:rsid w:val="004A0849"/>
    <w:rsid w:val="004A1AA9"/>
    <w:rsid w:val="004A656C"/>
    <w:rsid w:val="004B08FE"/>
    <w:rsid w:val="004B1857"/>
    <w:rsid w:val="004B5B0A"/>
    <w:rsid w:val="004B5F9B"/>
    <w:rsid w:val="004C5370"/>
    <w:rsid w:val="004C58C3"/>
    <w:rsid w:val="004C7344"/>
    <w:rsid w:val="004C78E6"/>
    <w:rsid w:val="004D0D7C"/>
    <w:rsid w:val="004D1413"/>
    <w:rsid w:val="004D2899"/>
    <w:rsid w:val="004D4B19"/>
    <w:rsid w:val="004D4F4D"/>
    <w:rsid w:val="004D742B"/>
    <w:rsid w:val="004D7796"/>
    <w:rsid w:val="004E166F"/>
    <w:rsid w:val="004E1E09"/>
    <w:rsid w:val="004E2472"/>
    <w:rsid w:val="004E340C"/>
    <w:rsid w:val="004E3B26"/>
    <w:rsid w:val="004F42A5"/>
    <w:rsid w:val="005027B7"/>
    <w:rsid w:val="005046E2"/>
    <w:rsid w:val="00504F7C"/>
    <w:rsid w:val="00507E34"/>
    <w:rsid w:val="005120E0"/>
    <w:rsid w:val="00514B0B"/>
    <w:rsid w:val="00514CD7"/>
    <w:rsid w:val="00521837"/>
    <w:rsid w:val="00521870"/>
    <w:rsid w:val="0052224C"/>
    <w:rsid w:val="00526B46"/>
    <w:rsid w:val="00526D3C"/>
    <w:rsid w:val="00527A8A"/>
    <w:rsid w:val="00527E66"/>
    <w:rsid w:val="005330BA"/>
    <w:rsid w:val="005353D2"/>
    <w:rsid w:val="005379DB"/>
    <w:rsid w:val="00541113"/>
    <w:rsid w:val="005424FB"/>
    <w:rsid w:val="00542CF9"/>
    <w:rsid w:val="00542F52"/>
    <w:rsid w:val="00543D69"/>
    <w:rsid w:val="0054444E"/>
    <w:rsid w:val="0054448C"/>
    <w:rsid w:val="005449F4"/>
    <w:rsid w:val="00544F48"/>
    <w:rsid w:val="00545E14"/>
    <w:rsid w:val="00550852"/>
    <w:rsid w:val="00551876"/>
    <w:rsid w:val="005531CB"/>
    <w:rsid w:val="005555F8"/>
    <w:rsid w:val="005609AC"/>
    <w:rsid w:val="0056188C"/>
    <w:rsid w:val="00562AF8"/>
    <w:rsid w:val="00574079"/>
    <w:rsid w:val="00574F3F"/>
    <w:rsid w:val="00575CFA"/>
    <w:rsid w:val="005808EB"/>
    <w:rsid w:val="005821FE"/>
    <w:rsid w:val="00583530"/>
    <w:rsid w:val="00586957"/>
    <w:rsid w:val="00591E89"/>
    <w:rsid w:val="00594D3E"/>
    <w:rsid w:val="005953AF"/>
    <w:rsid w:val="00595EE9"/>
    <w:rsid w:val="005A047F"/>
    <w:rsid w:val="005A2958"/>
    <w:rsid w:val="005B1F47"/>
    <w:rsid w:val="005B2735"/>
    <w:rsid w:val="005B3BC1"/>
    <w:rsid w:val="005B40B2"/>
    <w:rsid w:val="005B7F73"/>
    <w:rsid w:val="005C089B"/>
    <w:rsid w:val="005C0A64"/>
    <w:rsid w:val="005C3B70"/>
    <w:rsid w:val="005C3BB2"/>
    <w:rsid w:val="005C5D91"/>
    <w:rsid w:val="005C6D77"/>
    <w:rsid w:val="005D04E3"/>
    <w:rsid w:val="005D06A8"/>
    <w:rsid w:val="005D0B80"/>
    <w:rsid w:val="005D12CE"/>
    <w:rsid w:val="005D2F31"/>
    <w:rsid w:val="005D38A1"/>
    <w:rsid w:val="005D3AC6"/>
    <w:rsid w:val="005D43D1"/>
    <w:rsid w:val="005D5443"/>
    <w:rsid w:val="005D6F8C"/>
    <w:rsid w:val="005E1266"/>
    <w:rsid w:val="005E15E4"/>
    <w:rsid w:val="005E1E58"/>
    <w:rsid w:val="005E225C"/>
    <w:rsid w:val="005E3D69"/>
    <w:rsid w:val="005E50FE"/>
    <w:rsid w:val="005F0B36"/>
    <w:rsid w:val="005F45CE"/>
    <w:rsid w:val="005F6956"/>
    <w:rsid w:val="005F72CD"/>
    <w:rsid w:val="005F7C45"/>
    <w:rsid w:val="00601CBC"/>
    <w:rsid w:val="00611CBA"/>
    <w:rsid w:val="00611E6E"/>
    <w:rsid w:val="006129DC"/>
    <w:rsid w:val="00614A7B"/>
    <w:rsid w:val="0061554E"/>
    <w:rsid w:val="00615678"/>
    <w:rsid w:val="0062062F"/>
    <w:rsid w:val="00624EB7"/>
    <w:rsid w:val="00625E2F"/>
    <w:rsid w:val="0062786D"/>
    <w:rsid w:val="00632DC7"/>
    <w:rsid w:val="0063492C"/>
    <w:rsid w:val="0063552D"/>
    <w:rsid w:val="00636838"/>
    <w:rsid w:val="00637B88"/>
    <w:rsid w:val="00640195"/>
    <w:rsid w:val="00640FCE"/>
    <w:rsid w:val="00641B69"/>
    <w:rsid w:val="00652BF8"/>
    <w:rsid w:val="00653327"/>
    <w:rsid w:val="00654F32"/>
    <w:rsid w:val="006559F9"/>
    <w:rsid w:val="006577D0"/>
    <w:rsid w:val="00660F01"/>
    <w:rsid w:val="00664E97"/>
    <w:rsid w:val="00665F54"/>
    <w:rsid w:val="0066666E"/>
    <w:rsid w:val="00673620"/>
    <w:rsid w:val="006754D7"/>
    <w:rsid w:val="00687455"/>
    <w:rsid w:val="0069085E"/>
    <w:rsid w:val="006928C5"/>
    <w:rsid w:val="006963DA"/>
    <w:rsid w:val="006A39BA"/>
    <w:rsid w:val="006A669B"/>
    <w:rsid w:val="006A6F77"/>
    <w:rsid w:val="006B1A62"/>
    <w:rsid w:val="006B66BF"/>
    <w:rsid w:val="006B759A"/>
    <w:rsid w:val="006C51B1"/>
    <w:rsid w:val="006C76E7"/>
    <w:rsid w:val="006C7E8C"/>
    <w:rsid w:val="006D3A07"/>
    <w:rsid w:val="006D4B4A"/>
    <w:rsid w:val="006D56E7"/>
    <w:rsid w:val="006E0B0D"/>
    <w:rsid w:val="006E28E9"/>
    <w:rsid w:val="006E40BE"/>
    <w:rsid w:val="006E7D68"/>
    <w:rsid w:val="006F0BA1"/>
    <w:rsid w:val="006F35DA"/>
    <w:rsid w:val="006F611D"/>
    <w:rsid w:val="00700C8A"/>
    <w:rsid w:val="00701523"/>
    <w:rsid w:val="00701DD4"/>
    <w:rsid w:val="00713817"/>
    <w:rsid w:val="0071601D"/>
    <w:rsid w:val="00725B66"/>
    <w:rsid w:val="00731604"/>
    <w:rsid w:val="00733414"/>
    <w:rsid w:val="00733A85"/>
    <w:rsid w:val="00736B1A"/>
    <w:rsid w:val="007431F0"/>
    <w:rsid w:val="00760B03"/>
    <w:rsid w:val="00766FA6"/>
    <w:rsid w:val="007730D3"/>
    <w:rsid w:val="007738BE"/>
    <w:rsid w:val="00777ED3"/>
    <w:rsid w:val="00780A1F"/>
    <w:rsid w:val="00782EBF"/>
    <w:rsid w:val="007838EF"/>
    <w:rsid w:val="00784771"/>
    <w:rsid w:val="00787D9B"/>
    <w:rsid w:val="00791A75"/>
    <w:rsid w:val="007938CC"/>
    <w:rsid w:val="00793CEA"/>
    <w:rsid w:val="0079453E"/>
    <w:rsid w:val="00795319"/>
    <w:rsid w:val="007960E0"/>
    <w:rsid w:val="007A37C3"/>
    <w:rsid w:val="007A60A8"/>
    <w:rsid w:val="007A7836"/>
    <w:rsid w:val="007B0889"/>
    <w:rsid w:val="007C2390"/>
    <w:rsid w:val="007C59F6"/>
    <w:rsid w:val="007C602D"/>
    <w:rsid w:val="007D0526"/>
    <w:rsid w:val="007D557B"/>
    <w:rsid w:val="007D6331"/>
    <w:rsid w:val="007D78FC"/>
    <w:rsid w:val="007E22EE"/>
    <w:rsid w:val="007E4C2B"/>
    <w:rsid w:val="007E569C"/>
    <w:rsid w:val="007E5D46"/>
    <w:rsid w:val="007E7FAB"/>
    <w:rsid w:val="007F1CEA"/>
    <w:rsid w:val="007F45B5"/>
    <w:rsid w:val="007F482B"/>
    <w:rsid w:val="0080141E"/>
    <w:rsid w:val="00803310"/>
    <w:rsid w:val="00805617"/>
    <w:rsid w:val="00805CA5"/>
    <w:rsid w:val="00810247"/>
    <w:rsid w:val="00811DCE"/>
    <w:rsid w:val="00812E95"/>
    <w:rsid w:val="0081748C"/>
    <w:rsid w:val="008177D5"/>
    <w:rsid w:val="008213C0"/>
    <w:rsid w:val="00821560"/>
    <w:rsid w:val="008219E3"/>
    <w:rsid w:val="00822060"/>
    <w:rsid w:val="0083059B"/>
    <w:rsid w:val="00831C4B"/>
    <w:rsid w:val="00833CC7"/>
    <w:rsid w:val="00837198"/>
    <w:rsid w:val="00841BEB"/>
    <w:rsid w:val="008446F8"/>
    <w:rsid w:val="008475CE"/>
    <w:rsid w:val="00847C61"/>
    <w:rsid w:val="00847DDB"/>
    <w:rsid w:val="00847F8A"/>
    <w:rsid w:val="0085154F"/>
    <w:rsid w:val="00852F39"/>
    <w:rsid w:val="00862034"/>
    <w:rsid w:val="0086380B"/>
    <w:rsid w:val="00865D0A"/>
    <w:rsid w:val="008668C7"/>
    <w:rsid w:val="008675DA"/>
    <w:rsid w:val="008719D8"/>
    <w:rsid w:val="0087303F"/>
    <w:rsid w:val="00881BC9"/>
    <w:rsid w:val="00881DF3"/>
    <w:rsid w:val="008835E8"/>
    <w:rsid w:val="00884262"/>
    <w:rsid w:val="0088441D"/>
    <w:rsid w:val="00884677"/>
    <w:rsid w:val="0088571C"/>
    <w:rsid w:val="00890805"/>
    <w:rsid w:val="00890D0D"/>
    <w:rsid w:val="008A14B2"/>
    <w:rsid w:val="008A2A5D"/>
    <w:rsid w:val="008A4003"/>
    <w:rsid w:val="008A524D"/>
    <w:rsid w:val="008A5986"/>
    <w:rsid w:val="008B0044"/>
    <w:rsid w:val="008B0240"/>
    <w:rsid w:val="008B59EE"/>
    <w:rsid w:val="008C0370"/>
    <w:rsid w:val="008C05BD"/>
    <w:rsid w:val="008C2FCA"/>
    <w:rsid w:val="008C406C"/>
    <w:rsid w:val="008C4DFC"/>
    <w:rsid w:val="008C7DF5"/>
    <w:rsid w:val="008D0512"/>
    <w:rsid w:val="008D0943"/>
    <w:rsid w:val="008D1919"/>
    <w:rsid w:val="008D44FA"/>
    <w:rsid w:val="008D4C3C"/>
    <w:rsid w:val="008D69E4"/>
    <w:rsid w:val="008E18DF"/>
    <w:rsid w:val="008E440A"/>
    <w:rsid w:val="008E5E5F"/>
    <w:rsid w:val="008E6FB2"/>
    <w:rsid w:val="008F044C"/>
    <w:rsid w:val="008F0861"/>
    <w:rsid w:val="008F49AD"/>
    <w:rsid w:val="009008D7"/>
    <w:rsid w:val="00901FE7"/>
    <w:rsid w:val="00902369"/>
    <w:rsid w:val="0090569C"/>
    <w:rsid w:val="00905A25"/>
    <w:rsid w:val="00906CA3"/>
    <w:rsid w:val="009078AE"/>
    <w:rsid w:val="00912EEC"/>
    <w:rsid w:val="00921809"/>
    <w:rsid w:val="00921AF4"/>
    <w:rsid w:val="00921DEA"/>
    <w:rsid w:val="00922722"/>
    <w:rsid w:val="0092275E"/>
    <w:rsid w:val="00924B5A"/>
    <w:rsid w:val="00924E8E"/>
    <w:rsid w:val="0092530A"/>
    <w:rsid w:val="00931AF4"/>
    <w:rsid w:val="00933FCC"/>
    <w:rsid w:val="00936A9F"/>
    <w:rsid w:val="00937D54"/>
    <w:rsid w:val="00943C21"/>
    <w:rsid w:val="009478C1"/>
    <w:rsid w:val="00947F0A"/>
    <w:rsid w:val="00961334"/>
    <w:rsid w:val="009629CA"/>
    <w:rsid w:val="00970BA9"/>
    <w:rsid w:val="00972B77"/>
    <w:rsid w:val="00973EED"/>
    <w:rsid w:val="009742B1"/>
    <w:rsid w:val="00974F25"/>
    <w:rsid w:val="00976DDB"/>
    <w:rsid w:val="00977C08"/>
    <w:rsid w:val="00985608"/>
    <w:rsid w:val="009858E4"/>
    <w:rsid w:val="00990941"/>
    <w:rsid w:val="00991D89"/>
    <w:rsid w:val="009929E1"/>
    <w:rsid w:val="00995CEA"/>
    <w:rsid w:val="009A1927"/>
    <w:rsid w:val="009A19E0"/>
    <w:rsid w:val="009A2E9B"/>
    <w:rsid w:val="009A75D6"/>
    <w:rsid w:val="009B4771"/>
    <w:rsid w:val="009C2553"/>
    <w:rsid w:val="009C3122"/>
    <w:rsid w:val="009C444F"/>
    <w:rsid w:val="009C5575"/>
    <w:rsid w:val="009C6C8B"/>
    <w:rsid w:val="009D0235"/>
    <w:rsid w:val="009D0BAF"/>
    <w:rsid w:val="009D15CA"/>
    <w:rsid w:val="009D3657"/>
    <w:rsid w:val="009E099C"/>
    <w:rsid w:val="009E0E33"/>
    <w:rsid w:val="009E42B6"/>
    <w:rsid w:val="009E745B"/>
    <w:rsid w:val="009F2A0D"/>
    <w:rsid w:val="009F30AA"/>
    <w:rsid w:val="009F3924"/>
    <w:rsid w:val="009F5C9C"/>
    <w:rsid w:val="009F78AA"/>
    <w:rsid w:val="00A00324"/>
    <w:rsid w:val="00A050D3"/>
    <w:rsid w:val="00A055F6"/>
    <w:rsid w:val="00A10C14"/>
    <w:rsid w:val="00A14408"/>
    <w:rsid w:val="00A159E6"/>
    <w:rsid w:val="00A16DDF"/>
    <w:rsid w:val="00A17244"/>
    <w:rsid w:val="00A174BD"/>
    <w:rsid w:val="00A20587"/>
    <w:rsid w:val="00A2513C"/>
    <w:rsid w:val="00A31350"/>
    <w:rsid w:val="00A3216D"/>
    <w:rsid w:val="00A35F06"/>
    <w:rsid w:val="00A37CC0"/>
    <w:rsid w:val="00A402E3"/>
    <w:rsid w:val="00A406FC"/>
    <w:rsid w:val="00A4207A"/>
    <w:rsid w:val="00A459B4"/>
    <w:rsid w:val="00A52B74"/>
    <w:rsid w:val="00A52E1A"/>
    <w:rsid w:val="00A53C5B"/>
    <w:rsid w:val="00A5588D"/>
    <w:rsid w:val="00A56220"/>
    <w:rsid w:val="00A57164"/>
    <w:rsid w:val="00A57269"/>
    <w:rsid w:val="00A65F69"/>
    <w:rsid w:val="00A66B7B"/>
    <w:rsid w:val="00A7570D"/>
    <w:rsid w:val="00A77AE9"/>
    <w:rsid w:val="00A814DB"/>
    <w:rsid w:val="00A834A1"/>
    <w:rsid w:val="00A840E9"/>
    <w:rsid w:val="00A84B71"/>
    <w:rsid w:val="00A91321"/>
    <w:rsid w:val="00A92229"/>
    <w:rsid w:val="00AA307F"/>
    <w:rsid w:val="00AA39DB"/>
    <w:rsid w:val="00AA65CC"/>
    <w:rsid w:val="00AA77E8"/>
    <w:rsid w:val="00AB0BBC"/>
    <w:rsid w:val="00AB2440"/>
    <w:rsid w:val="00AB317C"/>
    <w:rsid w:val="00AB7E4F"/>
    <w:rsid w:val="00AC497D"/>
    <w:rsid w:val="00AC7371"/>
    <w:rsid w:val="00AD0CC4"/>
    <w:rsid w:val="00AD11FC"/>
    <w:rsid w:val="00AD125D"/>
    <w:rsid w:val="00AD2336"/>
    <w:rsid w:val="00AD2E0F"/>
    <w:rsid w:val="00AD5158"/>
    <w:rsid w:val="00AD5FD8"/>
    <w:rsid w:val="00AD6D46"/>
    <w:rsid w:val="00AD6E8C"/>
    <w:rsid w:val="00AD71D0"/>
    <w:rsid w:val="00AD7BC1"/>
    <w:rsid w:val="00AE166D"/>
    <w:rsid w:val="00AE5144"/>
    <w:rsid w:val="00AE5DAE"/>
    <w:rsid w:val="00AE6EAB"/>
    <w:rsid w:val="00AE7B56"/>
    <w:rsid w:val="00AF0B36"/>
    <w:rsid w:val="00AF183E"/>
    <w:rsid w:val="00AF2827"/>
    <w:rsid w:val="00AF33CC"/>
    <w:rsid w:val="00AF5A32"/>
    <w:rsid w:val="00AF5BAE"/>
    <w:rsid w:val="00AF5CDF"/>
    <w:rsid w:val="00AF7666"/>
    <w:rsid w:val="00B002BF"/>
    <w:rsid w:val="00B00B32"/>
    <w:rsid w:val="00B02499"/>
    <w:rsid w:val="00B02B68"/>
    <w:rsid w:val="00B032C3"/>
    <w:rsid w:val="00B05F93"/>
    <w:rsid w:val="00B11135"/>
    <w:rsid w:val="00B11EBA"/>
    <w:rsid w:val="00B1338B"/>
    <w:rsid w:val="00B16F31"/>
    <w:rsid w:val="00B1735A"/>
    <w:rsid w:val="00B3069E"/>
    <w:rsid w:val="00B30A37"/>
    <w:rsid w:val="00B30FF4"/>
    <w:rsid w:val="00B34750"/>
    <w:rsid w:val="00B34A2B"/>
    <w:rsid w:val="00B350D1"/>
    <w:rsid w:val="00B35740"/>
    <w:rsid w:val="00B36F0F"/>
    <w:rsid w:val="00B405E7"/>
    <w:rsid w:val="00B41AEA"/>
    <w:rsid w:val="00B4270D"/>
    <w:rsid w:val="00B448CA"/>
    <w:rsid w:val="00B44C63"/>
    <w:rsid w:val="00B450F5"/>
    <w:rsid w:val="00B46EF4"/>
    <w:rsid w:val="00B57ED7"/>
    <w:rsid w:val="00B62AA2"/>
    <w:rsid w:val="00B62EAC"/>
    <w:rsid w:val="00B65B7E"/>
    <w:rsid w:val="00B667DE"/>
    <w:rsid w:val="00B70A5B"/>
    <w:rsid w:val="00B727C2"/>
    <w:rsid w:val="00B741B8"/>
    <w:rsid w:val="00B77EC6"/>
    <w:rsid w:val="00B77F29"/>
    <w:rsid w:val="00B80DC5"/>
    <w:rsid w:val="00B90814"/>
    <w:rsid w:val="00B911FC"/>
    <w:rsid w:val="00BA18F0"/>
    <w:rsid w:val="00BA3A8D"/>
    <w:rsid w:val="00BB7391"/>
    <w:rsid w:val="00BD0ED8"/>
    <w:rsid w:val="00BD623A"/>
    <w:rsid w:val="00BD7AB5"/>
    <w:rsid w:val="00BE2EBF"/>
    <w:rsid w:val="00BE6018"/>
    <w:rsid w:val="00BE6E16"/>
    <w:rsid w:val="00BF34AF"/>
    <w:rsid w:val="00BF4916"/>
    <w:rsid w:val="00BF6781"/>
    <w:rsid w:val="00C00809"/>
    <w:rsid w:val="00C01E8A"/>
    <w:rsid w:val="00C02B00"/>
    <w:rsid w:val="00C1430F"/>
    <w:rsid w:val="00C21529"/>
    <w:rsid w:val="00C306A3"/>
    <w:rsid w:val="00C31CA8"/>
    <w:rsid w:val="00C32117"/>
    <w:rsid w:val="00C32A64"/>
    <w:rsid w:val="00C34E7E"/>
    <w:rsid w:val="00C36557"/>
    <w:rsid w:val="00C402B4"/>
    <w:rsid w:val="00C40C22"/>
    <w:rsid w:val="00C452CB"/>
    <w:rsid w:val="00C46F77"/>
    <w:rsid w:val="00C5505D"/>
    <w:rsid w:val="00C55EE5"/>
    <w:rsid w:val="00C57B8C"/>
    <w:rsid w:val="00C64CAA"/>
    <w:rsid w:val="00C716CD"/>
    <w:rsid w:val="00C72271"/>
    <w:rsid w:val="00C7283E"/>
    <w:rsid w:val="00C744DC"/>
    <w:rsid w:val="00C772EC"/>
    <w:rsid w:val="00C8299B"/>
    <w:rsid w:val="00C854E4"/>
    <w:rsid w:val="00C879EB"/>
    <w:rsid w:val="00C917B4"/>
    <w:rsid w:val="00C918B4"/>
    <w:rsid w:val="00C923BC"/>
    <w:rsid w:val="00C9254A"/>
    <w:rsid w:val="00CA38FA"/>
    <w:rsid w:val="00CA4307"/>
    <w:rsid w:val="00CA4B5F"/>
    <w:rsid w:val="00CB1421"/>
    <w:rsid w:val="00CB38BC"/>
    <w:rsid w:val="00CB3B38"/>
    <w:rsid w:val="00CB57B0"/>
    <w:rsid w:val="00CB7588"/>
    <w:rsid w:val="00CB7942"/>
    <w:rsid w:val="00CB7CF6"/>
    <w:rsid w:val="00CC0A17"/>
    <w:rsid w:val="00CC2D8B"/>
    <w:rsid w:val="00CC3E5B"/>
    <w:rsid w:val="00CC5986"/>
    <w:rsid w:val="00CC640F"/>
    <w:rsid w:val="00CC6AB1"/>
    <w:rsid w:val="00CC7B73"/>
    <w:rsid w:val="00CD279F"/>
    <w:rsid w:val="00CD2FDD"/>
    <w:rsid w:val="00CD3325"/>
    <w:rsid w:val="00CD65B2"/>
    <w:rsid w:val="00CD6A06"/>
    <w:rsid w:val="00CD78F1"/>
    <w:rsid w:val="00CE18FF"/>
    <w:rsid w:val="00CE315A"/>
    <w:rsid w:val="00CE37D7"/>
    <w:rsid w:val="00CE3E4A"/>
    <w:rsid w:val="00CF0318"/>
    <w:rsid w:val="00CF4756"/>
    <w:rsid w:val="00CF4791"/>
    <w:rsid w:val="00CF5DB6"/>
    <w:rsid w:val="00CF7EEA"/>
    <w:rsid w:val="00D0294C"/>
    <w:rsid w:val="00D03921"/>
    <w:rsid w:val="00D03A28"/>
    <w:rsid w:val="00D03EAB"/>
    <w:rsid w:val="00D06E64"/>
    <w:rsid w:val="00D10378"/>
    <w:rsid w:val="00D1195F"/>
    <w:rsid w:val="00D135E6"/>
    <w:rsid w:val="00D16A77"/>
    <w:rsid w:val="00D21C5A"/>
    <w:rsid w:val="00D27B3A"/>
    <w:rsid w:val="00D32F64"/>
    <w:rsid w:val="00D3315A"/>
    <w:rsid w:val="00D3541D"/>
    <w:rsid w:val="00D37229"/>
    <w:rsid w:val="00D411CF"/>
    <w:rsid w:val="00D41864"/>
    <w:rsid w:val="00D41865"/>
    <w:rsid w:val="00D42105"/>
    <w:rsid w:val="00D43B6F"/>
    <w:rsid w:val="00D43CFA"/>
    <w:rsid w:val="00D514AD"/>
    <w:rsid w:val="00D56059"/>
    <w:rsid w:val="00D57B99"/>
    <w:rsid w:val="00D627BA"/>
    <w:rsid w:val="00D64D49"/>
    <w:rsid w:val="00D67794"/>
    <w:rsid w:val="00D70745"/>
    <w:rsid w:val="00D732B2"/>
    <w:rsid w:val="00D73565"/>
    <w:rsid w:val="00D740B7"/>
    <w:rsid w:val="00D74E24"/>
    <w:rsid w:val="00D76979"/>
    <w:rsid w:val="00D7783A"/>
    <w:rsid w:val="00D80D37"/>
    <w:rsid w:val="00D814E6"/>
    <w:rsid w:val="00D8339F"/>
    <w:rsid w:val="00D87394"/>
    <w:rsid w:val="00D90116"/>
    <w:rsid w:val="00D91A62"/>
    <w:rsid w:val="00D96ECE"/>
    <w:rsid w:val="00D97BD6"/>
    <w:rsid w:val="00DA02AC"/>
    <w:rsid w:val="00DA0A80"/>
    <w:rsid w:val="00DA2394"/>
    <w:rsid w:val="00DA43D0"/>
    <w:rsid w:val="00DA57D6"/>
    <w:rsid w:val="00DA6362"/>
    <w:rsid w:val="00DB053E"/>
    <w:rsid w:val="00DB070A"/>
    <w:rsid w:val="00DB0823"/>
    <w:rsid w:val="00DB0BFD"/>
    <w:rsid w:val="00DB0FCF"/>
    <w:rsid w:val="00DB14B0"/>
    <w:rsid w:val="00DB1605"/>
    <w:rsid w:val="00DB1772"/>
    <w:rsid w:val="00DB1A13"/>
    <w:rsid w:val="00DB5BE4"/>
    <w:rsid w:val="00DB7EDD"/>
    <w:rsid w:val="00DC2999"/>
    <w:rsid w:val="00DC2A03"/>
    <w:rsid w:val="00DC352D"/>
    <w:rsid w:val="00DC46A6"/>
    <w:rsid w:val="00DC4880"/>
    <w:rsid w:val="00DC61F0"/>
    <w:rsid w:val="00DD028E"/>
    <w:rsid w:val="00DD1EA0"/>
    <w:rsid w:val="00DD2DEB"/>
    <w:rsid w:val="00DD7A52"/>
    <w:rsid w:val="00DE0AF5"/>
    <w:rsid w:val="00DE2187"/>
    <w:rsid w:val="00DE6A45"/>
    <w:rsid w:val="00DE72EF"/>
    <w:rsid w:val="00DF0D93"/>
    <w:rsid w:val="00DF33AA"/>
    <w:rsid w:val="00DF6085"/>
    <w:rsid w:val="00E00568"/>
    <w:rsid w:val="00E00F81"/>
    <w:rsid w:val="00E02C5D"/>
    <w:rsid w:val="00E0383C"/>
    <w:rsid w:val="00E04923"/>
    <w:rsid w:val="00E055E6"/>
    <w:rsid w:val="00E05A13"/>
    <w:rsid w:val="00E072F0"/>
    <w:rsid w:val="00E14869"/>
    <w:rsid w:val="00E20397"/>
    <w:rsid w:val="00E21BA8"/>
    <w:rsid w:val="00E3073C"/>
    <w:rsid w:val="00E32ECB"/>
    <w:rsid w:val="00E4001D"/>
    <w:rsid w:val="00E4147F"/>
    <w:rsid w:val="00E434D7"/>
    <w:rsid w:val="00E47843"/>
    <w:rsid w:val="00E479C1"/>
    <w:rsid w:val="00E47F3A"/>
    <w:rsid w:val="00E51372"/>
    <w:rsid w:val="00E52831"/>
    <w:rsid w:val="00E52E10"/>
    <w:rsid w:val="00E55508"/>
    <w:rsid w:val="00E563B5"/>
    <w:rsid w:val="00E5647D"/>
    <w:rsid w:val="00E56A33"/>
    <w:rsid w:val="00E57C56"/>
    <w:rsid w:val="00E60AA1"/>
    <w:rsid w:val="00E60E98"/>
    <w:rsid w:val="00E63102"/>
    <w:rsid w:val="00E65F46"/>
    <w:rsid w:val="00E72D59"/>
    <w:rsid w:val="00E7310B"/>
    <w:rsid w:val="00E73891"/>
    <w:rsid w:val="00E77727"/>
    <w:rsid w:val="00E77A68"/>
    <w:rsid w:val="00E84379"/>
    <w:rsid w:val="00E84B54"/>
    <w:rsid w:val="00E85A12"/>
    <w:rsid w:val="00E85B2D"/>
    <w:rsid w:val="00E86BB5"/>
    <w:rsid w:val="00E877FB"/>
    <w:rsid w:val="00E954CA"/>
    <w:rsid w:val="00EA15C1"/>
    <w:rsid w:val="00EA2122"/>
    <w:rsid w:val="00EA4272"/>
    <w:rsid w:val="00EA53F2"/>
    <w:rsid w:val="00EB77BA"/>
    <w:rsid w:val="00EC18BF"/>
    <w:rsid w:val="00EC218E"/>
    <w:rsid w:val="00EC4D5C"/>
    <w:rsid w:val="00EC6AB3"/>
    <w:rsid w:val="00ED6233"/>
    <w:rsid w:val="00EE0006"/>
    <w:rsid w:val="00EE1479"/>
    <w:rsid w:val="00EE2FAB"/>
    <w:rsid w:val="00EE3B02"/>
    <w:rsid w:val="00EE5761"/>
    <w:rsid w:val="00EE5A4B"/>
    <w:rsid w:val="00EF26EA"/>
    <w:rsid w:val="00EF2ABE"/>
    <w:rsid w:val="00EF2BD7"/>
    <w:rsid w:val="00EF3C3D"/>
    <w:rsid w:val="00EF54FF"/>
    <w:rsid w:val="00EF5582"/>
    <w:rsid w:val="00EF622B"/>
    <w:rsid w:val="00F00947"/>
    <w:rsid w:val="00F049BF"/>
    <w:rsid w:val="00F04EC8"/>
    <w:rsid w:val="00F061B9"/>
    <w:rsid w:val="00F07D4F"/>
    <w:rsid w:val="00F25657"/>
    <w:rsid w:val="00F26509"/>
    <w:rsid w:val="00F30B71"/>
    <w:rsid w:val="00F30C43"/>
    <w:rsid w:val="00F316EA"/>
    <w:rsid w:val="00F32F28"/>
    <w:rsid w:val="00F3412A"/>
    <w:rsid w:val="00F36785"/>
    <w:rsid w:val="00F4149B"/>
    <w:rsid w:val="00F460CD"/>
    <w:rsid w:val="00F4623F"/>
    <w:rsid w:val="00F46A12"/>
    <w:rsid w:val="00F4733D"/>
    <w:rsid w:val="00F475C0"/>
    <w:rsid w:val="00F479F3"/>
    <w:rsid w:val="00F53DDA"/>
    <w:rsid w:val="00F53E82"/>
    <w:rsid w:val="00F54312"/>
    <w:rsid w:val="00F57812"/>
    <w:rsid w:val="00F637CA"/>
    <w:rsid w:val="00F64793"/>
    <w:rsid w:val="00F647A5"/>
    <w:rsid w:val="00F65D42"/>
    <w:rsid w:val="00F66B67"/>
    <w:rsid w:val="00F70BD4"/>
    <w:rsid w:val="00F753CC"/>
    <w:rsid w:val="00F76308"/>
    <w:rsid w:val="00F81D89"/>
    <w:rsid w:val="00F833A9"/>
    <w:rsid w:val="00F86B97"/>
    <w:rsid w:val="00F907E0"/>
    <w:rsid w:val="00F934B2"/>
    <w:rsid w:val="00F9462D"/>
    <w:rsid w:val="00F955CC"/>
    <w:rsid w:val="00FA0F1D"/>
    <w:rsid w:val="00FA130B"/>
    <w:rsid w:val="00FA3E3E"/>
    <w:rsid w:val="00FB12F7"/>
    <w:rsid w:val="00FB46F8"/>
    <w:rsid w:val="00FB60C7"/>
    <w:rsid w:val="00FB6AEF"/>
    <w:rsid w:val="00FC1B37"/>
    <w:rsid w:val="00FC3A1F"/>
    <w:rsid w:val="00FC48BF"/>
    <w:rsid w:val="00FC7D07"/>
    <w:rsid w:val="00FD0CA4"/>
    <w:rsid w:val="00FD4DDF"/>
    <w:rsid w:val="00FD4E8D"/>
    <w:rsid w:val="00FD6E1C"/>
    <w:rsid w:val="00FE10C4"/>
    <w:rsid w:val="00FE2F3D"/>
    <w:rsid w:val="00FE3E2A"/>
    <w:rsid w:val="00FE5443"/>
    <w:rsid w:val="00FE63DC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97B5BD5"/>
  <w15:chartTrackingRefBased/>
  <w15:docId w15:val="{11D3E0F2-9E4F-4AD1-A06F-2C7F3756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245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ind w:left="5245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ind w:left="5664"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851" w:hanging="567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qFormat/>
    <w:pPr>
      <w:keepNext/>
      <w:ind w:left="142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360" w:lineRule="atLeast"/>
      <w:ind w:left="6096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252"/>
        <w:tab w:val="right" w:pos="8504"/>
      </w:tabs>
    </w:pPr>
    <w:rPr>
      <w:color w:val="000000"/>
      <w:sz w:val="28"/>
      <w:lang w:val="en-US"/>
    </w:rPr>
  </w:style>
  <w:style w:type="paragraph" w:styleId="Pidipagina">
    <w:name w:val="footer"/>
    <w:basedOn w:val="Normale"/>
    <w:pPr>
      <w:tabs>
        <w:tab w:val="center" w:pos="4252"/>
        <w:tab w:val="right" w:pos="8504"/>
      </w:tabs>
    </w:pPr>
    <w:rPr>
      <w:color w:val="000000"/>
      <w:sz w:val="28"/>
      <w:lang w:val="en-US"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left="142" w:hanging="142"/>
      <w:jc w:val="both"/>
    </w:pPr>
    <w:rPr>
      <w:sz w:val="24"/>
    </w:rPr>
  </w:style>
  <w:style w:type="paragraph" w:customStyle="1" w:styleId="Corpodeltesto">
    <w:name w:val="Corpo del testo"/>
    <w:basedOn w:val="Normale"/>
    <w:rPr>
      <w:sz w:val="22"/>
    </w:rPr>
  </w:style>
  <w:style w:type="paragraph" w:styleId="Rientrocorpodeltesto2">
    <w:name w:val="Body Text Indent 2"/>
    <w:basedOn w:val="Normale"/>
    <w:pPr>
      <w:ind w:left="284"/>
      <w:jc w:val="both"/>
    </w:pPr>
    <w:rPr>
      <w:sz w:val="18"/>
    </w:rPr>
  </w:style>
  <w:style w:type="paragraph" w:styleId="Testodelblocco">
    <w:name w:val="Block Text"/>
    <w:basedOn w:val="Normale"/>
    <w:pPr>
      <w:spacing w:after="120" w:line="360" w:lineRule="atLeast"/>
      <w:ind w:left="284" w:right="710" w:hanging="284"/>
    </w:pPr>
    <w:rPr>
      <w:bCs/>
      <w:sz w:val="24"/>
    </w:rPr>
  </w:style>
  <w:style w:type="paragraph" w:styleId="Corpodeltesto2">
    <w:name w:val="Body Text 2"/>
    <w:basedOn w:val="Normale"/>
    <w:pPr>
      <w:ind w:right="143"/>
    </w:pPr>
    <w:rPr>
      <w:sz w:val="24"/>
    </w:rPr>
  </w:style>
  <w:style w:type="paragraph" w:styleId="Testofumetto">
    <w:name w:val="Balloon Text"/>
    <w:basedOn w:val="Normale"/>
    <w:semiHidden/>
    <w:rsid w:val="005F45C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052714"/>
    <w:rPr>
      <w:color w:val="000000"/>
      <w:sz w:val="28"/>
      <w:lang w:val="en-US" w:eastAsia="it-IT" w:bidi="ar-SA"/>
    </w:rPr>
  </w:style>
  <w:style w:type="character" w:styleId="Collegamentoipertestuale">
    <w:name w:val="Hyperlink"/>
    <w:rsid w:val="0055187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2472"/>
    <w:pPr>
      <w:ind w:left="708"/>
    </w:pPr>
  </w:style>
  <w:style w:type="character" w:customStyle="1" w:styleId="hps">
    <w:name w:val="hps"/>
    <w:basedOn w:val="Carpredefinitoparagrafo"/>
    <w:rsid w:val="005F72CD"/>
  </w:style>
  <w:style w:type="table" w:styleId="Grigliatabella">
    <w:name w:val="Table Grid"/>
    <w:basedOn w:val="Tabellanormale"/>
    <w:rsid w:val="0073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256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642EA-5C33-4CE8-BE76-536D1D47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80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	</vt:lpstr>
    </vt:vector>
  </TitlesOfParts>
  <Company>POLITECNICO DI MILANO</Company>
  <LinksUpToDate>false</LinksUpToDate>
  <CharactersWithSpaces>2415</CharactersWithSpaces>
  <SharedDoc>false</SharedDoc>
  <HLinks>
    <vt:vector size="6" baseType="variant"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mrt@poli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Laboratorio MRT</dc:creator>
  <cp:keywords/>
  <dc:description/>
  <cp:lastModifiedBy>Samuele Maggioni</cp:lastModifiedBy>
  <cp:revision>58</cp:revision>
  <cp:lastPrinted>2015-12-17T08:44:00Z</cp:lastPrinted>
  <dcterms:created xsi:type="dcterms:W3CDTF">2019-09-20T06:35:00Z</dcterms:created>
  <dcterms:modified xsi:type="dcterms:W3CDTF">2021-06-16T07:53:00Z</dcterms:modified>
</cp:coreProperties>
</file>